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42C99" w:rsidR="003B618A" w:rsidP="00466AC2" w:rsidRDefault="005E1697" w14:paraId="760BEA1B" w14:textId="3D303A9D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Agradecemos</w:t>
      </w:r>
      <w:r w:rsidRPr="00542C99" w:rsidR="00466AC2">
        <w:rPr>
          <w:rFonts w:cs="Arial"/>
          <w:color w:val="000000" w:themeColor="text1"/>
          <w:szCs w:val="20"/>
          <w:lang w:val="es-MX"/>
        </w:rPr>
        <w:t xml:space="preserve"> su interés en nuest</w:t>
      </w:r>
      <w:r w:rsidRPr="00542C99" w:rsidR="003B618A">
        <w:rPr>
          <w:rFonts w:cs="Arial"/>
          <w:color w:val="000000" w:themeColor="text1"/>
          <w:szCs w:val="20"/>
          <w:lang w:val="es-MX"/>
        </w:rPr>
        <w:t xml:space="preserve">ros servicios de certificación, a </w:t>
      </w:r>
      <w:r w:rsidRPr="00542C99" w:rsidR="00560FFD">
        <w:rPr>
          <w:rFonts w:cs="Arial"/>
          <w:color w:val="000000" w:themeColor="text1"/>
          <w:szCs w:val="20"/>
          <w:lang w:val="es-MX"/>
        </w:rPr>
        <w:t>continuación,</w:t>
      </w:r>
      <w:r w:rsidRPr="00542C99" w:rsidR="003B618A">
        <w:rPr>
          <w:rFonts w:cs="Arial"/>
          <w:color w:val="000000" w:themeColor="text1"/>
          <w:szCs w:val="20"/>
          <w:lang w:val="es-MX"/>
        </w:rPr>
        <w:t xml:space="preserve"> encuentre formulario para su completo diligenciamiento. La información que nos suministre es de carácter confidencial y será utilizada única y exclusivamente para el proceso de certificación.  </w:t>
      </w:r>
    </w:p>
    <w:p w:rsidRPr="00542C99" w:rsidR="00466AC2" w:rsidP="00466AC2" w:rsidRDefault="00466AC2" w14:paraId="760BEA1C" w14:textId="407CC0BD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 xml:space="preserve">Por favor considere que dicha información debe ser suministrada por personal autorizado de su organización, ya que de esta forma se avala la veracidad de </w:t>
      </w:r>
      <w:r w:rsidRPr="00542C99" w:rsidR="004E7810">
        <w:rPr>
          <w:rFonts w:cs="Arial"/>
          <w:color w:val="000000" w:themeColor="text1"/>
          <w:szCs w:val="20"/>
          <w:lang w:val="es-MX"/>
        </w:rPr>
        <w:t>esta</w:t>
      </w:r>
      <w:r w:rsidRPr="00542C99">
        <w:rPr>
          <w:rFonts w:cs="Arial"/>
          <w:color w:val="000000" w:themeColor="text1"/>
          <w:szCs w:val="20"/>
          <w:lang w:val="es-MX"/>
        </w:rPr>
        <w:t>.</w:t>
      </w:r>
    </w:p>
    <w:p w:rsidRPr="00542C99" w:rsidR="00466AC2" w:rsidP="0019661D" w:rsidRDefault="00466AC2" w14:paraId="760BEA1D" w14:textId="7E455CD7">
      <w:pPr>
        <w:spacing w:before="60"/>
        <w:jc w:val="both"/>
        <w:outlineLvl w:val="0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Para cualquier pregunta, por favor no dude en ponerse en contacto con nosotros y con todo gusto le atenderemos.</w:t>
      </w:r>
    </w:p>
    <w:p w:rsidRPr="00542C99" w:rsidR="00466AC2" w:rsidRDefault="00466AC2" w14:paraId="760BEA1E" w14:textId="77777777">
      <w:pPr>
        <w:pStyle w:val="Heading1"/>
        <w:spacing w:before="60" w:after="60"/>
        <w:rPr>
          <w:rFonts w:cs="Arial"/>
          <w:b/>
          <w:color w:val="000000" w:themeColor="text1"/>
          <w:lang w:val="es-MX"/>
        </w:rPr>
      </w:pPr>
    </w:p>
    <w:p w:rsidRPr="00542C99" w:rsidR="002A7C99" w:rsidP="00EA7BEA" w:rsidRDefault="00BE68AE" w14:paraId="760BEA1F" w14:textId="77777777">
      <w:pPr>
        <w:pStyle w:val="Heading1"/>
        <w:spacing w:before="60" w:after="6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color w:val="000000" w:themeColor="text1"/>
          <w:lang w:val="es-EC"/>
        </w:rPr>
        <w:t>Secc</w:t>
      </w:r>
      <w:r w:rsidRPr="00542C99" w:rsidR="004D2B46">
        <w:rPr>
          <w:rFonts w:cs="Arial"/>
          <w:b/>
          <w:color w:val="000000" w:themeColor="text1"/>
          <w:lang w:val="es-EC"/>
        </w:rPr>
        <w:t>i</w:t>
      </w:r>
      <w:r w:rsidRPr="00542C99">
        <w:rPr>
          <w:rFonts w:cs="Arial"/>
          <w:b/>
          <w:color w:val="000000" w:themeColor="text1"/>
          <w:lang w:val="es-EC"/>
        </w:rPr>
        <w:t>ó</w:t>
      </w:r>
      <w:r w:rsidRPr="00542C99" w:rsidR="004D2B46">
        <w:rPr>
          <w:rFonts w:cs="Arial"/>
          <w:b/>
          <w:color w:val="000000" w:themeColor="text1"/>
          <w:lang w:val="es-EC"/>
        </w:rPr>
        <w:t>n 1:</w:t>
      </w:r>
      <w:r w:rsidRPr="00542C99" w:rsidR="004D2B46">
        <w:rPr>
          <w:rFonts w:cs="Arial"/>
          <w:b/>
          <w:color w:val="000000" w:themeColor="text1"/>
          <w:lang w:val="es-EC"/>
        </w:rPr>
        <w:tab/>
      </w:r>
      <w:r w:rsidRPr="00542C99" w:rsidR="00466AC2">
        <w:rPr>
          <w:rFonts w:cs="Arial"/>
          <w:b/>
          <w:color w:val="000000" w:themeColor="text1"/>
          <w:lang w:val="es-EC"/>
        </w:rPr>
        <w:t xml:space="preserve">Información general de la organización </w:t>
      </w:r>
    </w:p>
    <w:tbl>
      <w:tblPr>
        <w:tblStyle w:val="TableGrid"/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9"/>
        <w:gridCol w:w="4961"/>
        <w:gridCol w:w="4440"/>
      </w:tblGrid>
      <w:tr w:rsidRPr="00542C99" w:rsidR="00542C99" w:rsidTr="009C5A27" w14:paraId="760BEA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9" w:type="dxa"/>
            <w:vMerge w:val="restart"/>
            <w:shd w:val="clear" w:color="auto" w:fill="auto"/>
            <w:textDirection w:val="btLr"/>
          </w:tcPr>
          <w:p w:rsidRPr="00542C99" w:rsidR="00EA7BEA" w:rsidP="00372866" w:rsidRDefault="00EA7BEA" w14:paraId="760BEA20" w14:textId="77777777">
            <w:pPr>
              <w:spacing w:before="6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>INFORMACIÓN GENERAL DE LA ORGANIZACIÓN</w:t>
            </w:r>
          </w:p>
        </w:tc>
        <w:tc>
          <w:tcPr>
            <w:tcW w:w="496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42C99" w:rsidR="00EA7BEA" w:rsidP="00372866" w:rsidRDefault="00EA7BEA" w14:paraId="760BEA21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Razón Social*:    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C99" w:rsidR="00EA7BEA" w:rsidP="009C5A27" w:rsidRDefault="00EA7BEA" w14:paraId="760BEA22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27" w14:textId="77777777">
        <w:tc>
          <w:tcPr>
            <w:tcW w:w="659" w:type="dxa"/>
            <w:vMerge/>
            <w:shd w:val="clear" w:color="auto" w:fill="auto"/>
          </w:tcPr>
          <w:p w:rsidRPr="00542C99" w:rsidR="00EA7BEA" w:rsidP="00372866" w:rsidRDefault="00EA7BEA" w14:paraId="760BEA24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42C99" w:rsidR="00EA7BEA" w:rsidP="00FF4964" w:rsidRDefault="00EA7BEA" w14:paraId="760BEA25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 la compañía es Multinacional, es</w:t>
            </w:r>
            <w:r w:rsidRPr="00542C99" w:rsidR="00FF4964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pecificar dónde está ubicada la 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asa matriz:</w:t>
            </w:r>
          </w:p>
        </w:tc>
        <w:tc>
          <w:tcPr>
            <w:tcW w:w="444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542C99" w:rsidR="00EA7BEA" w:rsidP="009C5A27" w:rsidRDefault="00EA7BEA" w14:paraId="760BEA26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2B" w14:textId="77777777">
        <w:tc>
          <w:tcPr>
            <w:tcW w:w="659" w:type="dxa"/>
            <w:vMerge/>
            <w:shd w:val="clear" w:color="auto" w:fill="auto"/>
          </w:tcPr>
          <w:p w:rsidRPr="00542C99" w:rsidR="00EA7BEA" w:rsidP="00372866" w:rsidRDefault="00EA7BEA" w14:paraId="760BEA28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color="auto" w:sz="4" w:space="0"/>
            </w:tcBorders>
            <w:shd w:val="clear" w:color="auto" w:fill="auto"/>
          </w:tcPr>
          <w:p w:rsidRPr="00542C99" w:rsidR="00EA7BEA" w:rsidP="00372866" w:rsidRDefault="00EA7BEA" w14:paraId="760BEA29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tio Web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2A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2F" w14:textId="77777777">
        <w:tc>
          <w:tcPr>
            <w:tcW w:w="659" w:type="dxa"/>
            <w:vMerge/>
            <w:shd w:val="clear" w:color="auto" w:fill="auto"/>
          </w:tcPr>
          <w:p w:rsidRPr="00542C99" w:rsidR="00EA7BEA" w:rsidP="00372866" w:rsidRDefault="00EA7BEA" w14:paraId="760BEA2C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372866" w:rsidRDefault="00EA7BEA" w14:paraId="760BEA2D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IT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2E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33" w14:textId="77777777">
        <w:tc>
          <w:tcPr>
            <w:tcW w:w="659" w:type="dxa"/>
            <w:vMerge/>
            <w:shd w:val="clear" w:color="auto" w:fill="auto"/>
          </w:tcPr>
          <w:p w:rsidRPr="00542C99" w:rsidR="00EA7BEA" w:rsidP="00372866" w:rsidRDefault="00EA7BEA" w14:paraId="760BEA30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372866" w:rsidRDefault="00EA7BEA" w14:paraId="760BEA31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Dirección Principal (de la oficina central)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32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37" w14:textId="77777777">
        <w:tc>
          <w:tcPr>
            <w:tcW w:w="659" w:type="dxa"/>
            <w:vMerge/>
            <w:shd w:val="clear" w:color="auto" w:fill="auto"/>
          </w:tcPr>
          <w:p w:rsidRPr="00542C99" w:rsidR="00EA7BEA" w:rsidP="00372866" w:rsidRDefault="00EA7BEA" w14:paraId="760BEA34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372866" w:rsidRDefault="00EA7BEA" w14:paraId="760BEA35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iudad – País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36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3B" w14:textId="77777777">
        <w:tc>
          <w:tcPr>
            <w:tcW w:w="659" w:type="dxa"/>
            <w:vMerge/>
            <w:shd w:val="clear" w:color="auto" w:fill="auto"/>
          </w:tcPr>
          <w:p w:rsidRPr="00542C99" w:rsidR="00EA7BEA" w:rsidP="00372866" w:rsidRDefault="00EA7BEA" w14:paraId="760BEA38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372866" w:rsidRDefault="00EA7BEA" w14:paraId="760BEA39" w14:textId="306D82E5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Representante Legal</w:t>
            </w:r>
            <w:r w:rsidRPr="00542C99" w:rsidR="00560FFD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*(Dato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Obligatorio)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3A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3F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3C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3D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3E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43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40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41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42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47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44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45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46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4B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48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49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oordinador de Calidad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4A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4F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4C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4D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4E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53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50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51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52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57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54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55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56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5B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58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560FFD" w14:paraId="760BEA59" w14:textId="5787E116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ombre y</w:t>
            </w:r>
            <w:r w:rsidRPr="00542C99" w:rsidR="00EA7BEA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cargo de la persona que diligencia el formulario:                                                  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5A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5F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5C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5D" w14:textId="77777777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Teléfono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5E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63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60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61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Móv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62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67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64" w14:textId="77777777">
            <w:pPr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65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66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Pr="00542C99" w:rsidR="00542C99" w:rsidTr="009C5A27" w14:paraId="760BEA6C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68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69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L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a compañía cuenta con un asesor externo para la implementación del sistema de gestión?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6A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Si ___</w:t>
            </w:r>
          </w:p>
          <w:p w:rsidRPr="00542C99" w:rsidR="00EA7BEA" w:rsidP="009C5A27" w:rsidRDefault="00EA7BEA" w14:paraId="760BEA6B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 ___</w:t>
            </w:r>
          </w:p>
        </w:tc>
      </w:tr>
      <w:tr w:rsidRPr="00542C99" w:rsidR="00542C99" w:rsidTr="009C5A27" w14:paraId="760BEA70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6D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6E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mbre de compañía consultora/asesor o persona natura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6F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542C99" w:rsidR="00542C99" w:rsidTr="009C5A27" w14:paraId="760BEA74" w14:textId="77777777"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71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72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Ema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73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542C99" w:rsidR="00542C99" w:rsidTr="009C5A27" w14:paraId="760BEA78" w14:textId="77777777">
        <w:trPr>
          <w:trHeight w:val="361"/>
        </w:trPr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75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76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Móvil: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77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542C99" w:rsidR="00542C99" w:rsidTr="009C5A27" w14:paraId="760BEA7C" w14:textId="77777777">
        <w:trPr>
          <w:trHeight w:val="361"/>
        </w:trPr>
        <w:tc>
          <w:tcPr>
            <w:tcW w:w="659" w:type="dxa"/>
            <w:vMerge/>
            <w:shd w:val="clear" w:color="auto" w:fill="auto"/>
          </w:tcPr>
          <w:p w:rsidRPr="00542C99" w:rsidR="00EA7BEA" w:rsidP="00BB525E" w:rsidRDefault="00EA7BEA" w14:paraId="760BEA79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:rsidRPr="00542C99" w:rsidR="00EA7BEA" w:rsidP="00BB525E" w:rsidRDefault="00EA7BEA" w14:paraId="760BEA7A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Información y/o Indicaciones para radicar factura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7B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542C99" w:rsidR="00542C99" w:rsidTr="009C5A27" w14:paraId="760BEA80" w14:textId="77777777">
        <w:trPr>
          <w:trHeight w:val="361"/>
        </w:trPr>
        <w:tc>
          <w:tcPr>
            <w:tcW w:w="659" w:type="dxa"/>
            <w:vMerge/>
            <w:shd w:val="clear" w:color="auto" w:fill="auto"/>
          </w:tcPr>
          <w:p w:rsidRPr="00542C99" w:rsidR="00EA7BEA" w:rsidP="00EA7BEA" w:rsidRDefault="00EA7BEA" w14:paraId="760BEA7D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Pr="00542C99" w:rsidR="00EA7BEA" w:rsidP="00EA7BEA" w:rsidRDefault="00261639" w14:paraId="760BEA7E" w14:textId="6E8FD608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Pr="00542C99" w:rsidR="00EA7BEA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Hasta </w:t>
            </w:r>
            <w:r w:rsidRPr="00542C99" w:rsidR="003E55C5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qué</w:t>
            </w:r>
            <w:r w:rsidRPr="00542C99" w:rsidR="00EA7BEA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 fecha reciben facturación mensualmente?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7F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542C99" w:rsidR="00542C99" w:rsidTr="009C5A27" w14:paraId="760BEA84" w14:textId="77777777">
        <w:trPr>
          <w:trHeight w:val="361"/>
        </w:trPr>
        <w:tc>
          <w:tcPr>
            <w:tcW w:w="659" w:type="dxa"/>
            <w:vMerge/>
            <w:shd w:val="clear" w:color="auto" w:fill="auto"/>
          </w:tcPr>
          <w:p w:rsidRPr="00542C99" w:rsidR="00EA7BEA" w:rsidP="00EA7BEA" w:rsidRDefault="00EA7BEA" w14:paraId="760BEA81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Pr="00542C99" w:rsidR="00EA7BEA" w:rsidP="00EA7BEA" w:rsidRDefault="00261639" w14:paraId="760BEA82" w14:textId="2C8472AA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Pr="00542C99" w:rsidR="00EA7BEA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La facturación será a favor de un tercero? </w:t>
            </w:r>
            <w:r w:rsidRPr="00542C99" w:rsidR="003E55C5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Indique cuál?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Pr="00542C99" w:rsidR="00EA7BEA" w:rsidP="009C5A27" w:rsidRDefault="00EA7BEA" w14:paraId="760BEA83" w14:textId="77777777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:rsidRPr="00542C99" w:rsidR="0054775A" w:rsidRDefault="0054775A" w14:paraId="760BEA85" w14:textId="77777777">
      <w:pPr>
        <w:rPr>
          <w:rFonts w:cs="Arial"/>
          <w:color w:val="000000" w:themeColor="text1"/>
          <w:lang w:val="es-EC"/>
        </w:rPr>
      </w:pPr>
    </w:p>
    <w:p w:rsidR="00137685" w:rsidP="00307BEC" w:rsidRDefault="004D2B46" w14:paraId="760BEA86" w14:textId="17E46EAA">
      <w:pPr>
        <w:spacing w:after="0"/>
        <w:rPr>
          <w:rFonts w:cs="Arial"/>
          <w:b/>
          <w:bCs/>
          <w:lang w:val="es-EC"/>
        </w:rPr>
      </w:pPr>
      <w:r w:rsidRPr="00542C99">
        <w:rPr>
          <w:rFonts w:cs="Arial"/>
          <w:color w:val="000000" w:themeColor="text1"/>
          <w:lang w:val="es-EC"/>
        </w:rPr>
        <w:br w:type="page"/>
      </w:r>
      <w:r w:rsidRPr="00542C99" w:rsidR="00BE68AE">
        <w:rPr>
          <w:rFonts w:cs="Arial"/>
          <w:b/>
          <w:color w:val="000000" w:themeColor="text1"/>
          <w:lang w:val="es-EC"/>
        </w:rPr>
        <w:t>Sección</w:t>
      </w:r>
      <w:r w:rsidRPr="00542C99">
        <w:rPr>
          <w:rFonts w:cs="Arial"/>
          <w:b/>
          <w:color w:val="000000" w:themeColor="text1"/>
          <w:lang w:val="es-EC"/>
        </w:rPr>
        <w:t xml:space="preserve"> 2:</w:t>
      </w:r>
      <w:r w:rsidRPr="00542C99">
        <w:rPr>
          <w:rFonts w:cs="Arial"/>
          <w:b/>
          <w:color w:val="000000" w:themeColor="text1"/>
          <w:lang w:val="es-EC"/>
        </w:rPr>
        <w:tab/>
      </w:r>
      <w:r w:rsidRPr="00542C99" w:rsidR="00F12F09">
        <w:rPr>
          <w:rFonts w:cs="Arial"/>
          <w:b/>
          <w:color w:val="000000" w:themeColor="text1"/>
          <w:lang w:val="es-EC"/>
        </w:rPr>
        <w:t xml:space="preserve">Selecciones </w:t>
      </w:r>
      <w:r w:rsidRPr="00542C99" w:rsidR="00F12F09">
        <w:rPr>
          <w:rFonts w:cs="Arial"/>
          <w:b/>
          <w:bCs/>
          <w:color w:val="000000" w:themeColor="text1"/>
          <w:lang w:val="es-EC"/>
        </w:rPr>
        <w:t>el (los)</w:t>
      </w:r>
      <w:r w:rsidRPr="00542C99" w:rsidR="00BE68AE">
        <w:rPr>
          <w:rFonts w:cs="Arial"/>
          <w:b/>
          <w:bCs/>
          <w:color w:val="000000" w:themeColor="text1"/>
          <w:lang w:val="es-EC"/>
        </w:rPr>
        <w:t xml:space="preserve"> Servicio</w:t>
      </w:r>
      <w:r w:rsidRPr="00542C99" w:rsidR="00F12F09">
        <w:rPr>
          <w:rFonts w:cs="Arial"/>
          <w:b/>
          <w:bCs/>
          <w:color w:val="000000" w:themeColor="text1"/>
          <w:lang w:val="es-EC"/>
        </w:rPr>
        <w:t>(</w:t>
      </w:r>
      <w:r w:rsidRPr="00542C99" w:rsidR="00BE68AE">
        <w:rPr>
          <w:rFonts w:cs="Arial"/>
          <w:b/>
          <w:bCs/>
          <w:color w:val="000000" w:themeColor="text1"/>
          <w:lang w:val="es-EC"/>
        </w:rPr>
        <w:t>s</w:t>
      </w:r>
      <w:r w:rsidRPr="00542C99" w:rsidR="00F12F09">
        <w:rPr>
          <w:rFonts w:cs="Arial"/>
          <w:b/>
          <w:bCs/>
          <w:color w:val="000000" w:themeColor="text1"/>
          <w:lang w:val="es-EC"/>
        </w:rPr>
        <w:t>)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 </w:t>
      </w:r>
      <w:r w:rsidRPr="00542C99" w:rsidR="00EA55B9">
        <w:rPr>
          <w:rFonts w:cs="Arial"/>
          <w:b/>
          <w:bCs/>
          <w:color w:val="000000" w:themeColor="text1"/>
          <w:lang w:val="es-EC"/>
        </w:rPr>
        <w:t xml:space="preserve">de certificación </w:t>
      </w:r>
      <w:r w:rsidRPr="00542C99" w:rsidR="00BE68AE">
        <w:rPr>
          <w:rFonts w:cs="Arial"/>
          <w:b/>
          <w:bCs/>
          <w:color w:val="000000" w:themeColor="text1"/>
          <w:lang w:val="es-EC"/>
        </w:rPr>
        <w:t xml:space="preserve">que desea recibir de </w:t>
      </w:r>
      <w:r w:rsidR="009C5A27">
        <w:rPr>
          <w:rFonts w:cs="Arial"/>
          <w:b/>
          <w:bCs/>
          <w:lang w:val="es-EC"/>
        </w:rPr>
        <w:t>KIWA CQR</w:t>
      </w:r>
    </w:p>
    <w:p w:rsidRPr="00542C99" w:rsidR="00307BEC" w:rsidP="00307BEC" w:rsidRDefault="00307BEC" w14:paraId="760BEA87" w14:textId="77777777">
      <w:pPr>
        <w:spacing w:after="0"/>
        <w:rPr>
          <w:rFonts w:cs="Arial"/>
          <w:color w:val="000000" w:themeColor="text1"/>
          <w:lang w:val="es-EC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102"/>
        <w:gridCol w:w="4434"/>
        <w:gridCol w:w="320"/>
        <w:gridCol w:w="202"/>
        <w:gridCol w:w="2426"/>
        <w:gridCol w:w="2127"/>
      </w:tblGrid>
      <w:tr w:rsidRPr="00542C99" w:rsidR="00581F93" w:rsidTr="003E55C5" w14:paraId="760BEA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4" w:type="dxa"/>
            <w:gridSpan w:val="2"/>
            <w:vMerge w:val="restart"/>
          </w:tcPr>
          <w:p w:rsidRPr="00542C99" w:rsidR="00581F93" w:rsidP="00581F93" w:rsidRDefault="00581F93" w14:paraId="760BEA99" w14:textId="77777777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:rsidRPr="00542C99" w:rsidR="00581F93" w:rsidP="00581F93" w:rsidRDefault="00581F93" w14:paraId="760BEA9A" w14:textId="14214E17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stema de Gestión APPCC (</w:t>
            </w:r>
            <w:r w:rsidRPr="00542C99" w:rsidR="007859DC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HACCP) </w:t>
            </w:r>
            <w:r w:rsidR="007859DC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7859DC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="003E55C5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706998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706998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4"/>
          </w:tcPr>
          <w:p w:rsidRPr="00542C99" w:rsidR="00581F93" w:rsidP="00581F93" w:rsidRDefault="00581F93" w14:paraId="760BEA9B" w14:textId="3950CCAA">
            <w:pPr>
              <w:pStyle w:val="Heading1"/>
              <w:spacing w:before="120"/>
              <w:ind w:left="0" w:firstLine="0"/>
              <w:jc w:val="both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ndique los Planes </w:t>
            </w:r>
            <w:r w:rsidRPr="00542C99"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o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Estudios HACCP en sus líneas de producción:</w:t>
            </w:r>
            <w:r w:rsidR="00446CE2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</w:p>
        </w:tc>
      </w:tr>
      <w:tr w:rsidRPr="00542C99" w:rsidR="00581F93" w:rsidTr="003E55C5" w14:paraId="760BEAA0" w14:textId="77777777">
        <w:trPr>
          <w:trHeight w:val="450"/>
        </w:trPr>
        <w:tc>
          <w:tcPr>
            <w:tcW w:w="664" w:type="dxa"/>
            <w:gridSpan w:val="2"/>
            <w:vMerge/>
          </w:tcPr>
          <w:p w:rsidRPr="00542C99" w:rsidR="00581F93" w:rsidP="00581F93" w:rsidRDefault="00581F93" w14:paraId="760BEA9D" w14:textId="77777777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:rsidRPr="00542C99" w:rsidR="00581F93" w:rsidP="00581F93" w:rsidRDefault="004E7810" w14:paraId="760BEA9E" w14:textId="167FE6A4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NORMAS:</w:t>
            </w:r>
            <w:r w:rsidR="00D54EDA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5075" w:type="dxa"/>
            <w:gridSpan w:val="4"/>
          </w:tcPr>
          <w:p w:rsidRPr="00542C99" w:rsidR="00581F93" w:rsidP="00581F93" w:rsidRDefault="00581F93" w14:paraId="760BEA9F" w14:textId="4829C660">
            <w:pPr>
              <w:pStyle w:val="Heading1"/>
              <w:spacing w:before="12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Pr="00542C99" w:rsidR="00581F93" w:rsidTr="0081270A" w14:paraId="760BEAA7" w14:textId="77777777">
        <w:trPr>
          <w:trHeight w:val="379"/>
        </w:trPr>
        <w:tc>
          <w:tcPr>
            <w:tcW w:w="664" w:type="dxa"/>
            <w:gridSpan w:val="2"/>
            <w:vMerge w:val="restart"/>
            <w:textDirection w:val="btLr"/>
          </w:tcPr>
          <w:p w:rsidRPr="00542C99" w:rsidR="00581F93" w:rsidP="00581F93" w:rsidRDefault="00581F93" w14:paraId="760BEAA4" w14:textId="77777777">
            <w:pPr>
              <w:spacing w:after="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  <w:t>SERVICIO DE INTERÉS</w:t>
            </w:r>
          </w:p>
          <w:p w:rsidRPr="00542C99" w:rsidR="00581F93" w:rsidP="00581F93" w:rsidRDefault="00581F93" w14:paraId="760BEAA5" w14:textId="77777777">
            <w:pPr>
              <w:spacing w:before="60"/>
              <w:ind w:left="822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:rsidRPr="00542C99" w:rsidR="00581F93" w:rsidP="00581F93" w:rsidRDefault="00581F93" w14:paraId="760BEAA6" w14:textId="77777777">
            <w:pPr>
              <w:pStyle w:val="Heading1"/>
              <w:tabs>
                <w:tab w:val="left" w:pos="4820"/>
              </w:tabs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 no observa la norma de certificación requerida en la lista, por favor especifique:</w:t>
            </w:r>
          </w:p>
        </w:tc>
      </w:tr>
      <w:tr w:rsidRPr="00542C99" w:rsidR="00581F93" w:rsidTr="0081270A" w14:paraId="760BEAAA" w14:textId="77777777">
        <w:trPr>
          <w:trHeight w:val="270"/>
        </w:trPr>
        <w:tc>
          <w:tcPr>
            <w:tcW w:w="664" w:type="dxa"/>
            <w:gridSpan w:val="2"/>
            <w:vMerge/>
          </w:tcPr>
          <w:p w:rsidRPr="00542C99" w:rsidR="00581F93" w:rsidP="00581F93" w:rsidRDefault="00581F93" w14:paraId="760BEAA8" w14:textId="77777777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:rsidRPr="00542C99" w:rsidR="00581F93" w:rsidP="00581F93" w:rsidRDefault="00581F93" w14:paraId="760BEAA9" w14:textId="203D9349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requerir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>acreditación internacional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por favor indique: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ONAC ____    </w:t>
            </w:r>
          </w:p>
        </w:tc>
      </w:tr>
      <w:tr w:rsidRPr="00542C99" w:rsidR="00581F93" w:rsidTr="0081270A" w14:paraId="760BEACD" w14:textId="77777777">
        <w:trPr>
          <w:trHeight w:val="1439"/>
        </w:trPr>
        <w:tc>
          <w:tcPr>
            <w:tcW w:w="664" w:type="dxa"/>
            <w:gridSpan w:val="2"/>
            <w:vMerge/>
          </w:tcPr>
          <w:p w:rsidRPr="00542C99" w:rsidR="00581F93" w:rsidP="00581F93" w:rsidRDefault="00581F93" w14:paraId="760BEAAB" w14:textId="77777777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5"/>
          </w:tcPr>
          <w:p w:rsidRPr="00542C99" w:rsidR="00581F93" w:rsidP="00581F93" w:rsidRDefault="00581F93" w14:paraId="760BEAAC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con una X, qué tipo de servicio requiere: </w:t>
            </w:r>
          </w:p>
          <w:tbl>
            <w:tblPr>
              <w:tblW w:w="84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844"/>
              <w:gridCol w:w="738"/>
              <w:gridCol w:w="1068"/>
              <w:gridCol w:w="901"/>
              <w:gridCol w:w="709"/>
              <w:gridCol w:w="1091"/>
              <w:gridCol w:w="610"/>
              <w:gridCol w:w="553"/>
              <w:gridCol w:w="1139"/>
            </w:tblGrid>
            <w:tr w:rsidRPr="00542C99" w:rsidR="00581F93" w:rsidTr="00307BEC" w14:paraId="760BEAB5" w14:textId="77777777">
              <w:trPr>
                <w:trHeight w:val="320"/>
                <w:jc w:val="center"/>
              </w:trPr>
              <w:tc>
                <w:tcPr>
                  <w:tcW w:w="765" w:type="dxa"/>
                  <w:vMerge w:val="restart"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542C99" w:rsidR="00581F93" w:rsidP="00581F93" w:rsidRDefault="00581F93" w14:paraId="760BEAAD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AP ANÁLISIS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color="auto" w:sz="8" w:space="0"/>
                    <w:left w:val="single" w:color="auto" w:sz="4" w:space="0"/>
                    <w:bottom w:val="single" w:color="000000" w:sz="8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542C99" w:rsidR="00581F93" w:rsidP="00581F93" w:rsidRDefault="00581F93" w14:paraId="760BEAAE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PRE AUDITORÍA 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color="auto" w:sz="8" w:space="0"/>
                    <w:left w:val="single" w:color="auto" w:sz="4" w:space="0"/>
                    <w:bottom w:val="single" w:color="000000" w:sz="8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542C99" w:rsidR="00581F93" w:rsidP="00581F93" w:rsidRDefault="00581F93" w14:paraId="760BEAAF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CERT. INICIAL 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color="auto" w:sz="8" w:space="0"/>
                    <w:left w:val="single" w:color="auto" w:sz="4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Pr="00542C99" w:rsidR="00581F93" w:rsidP="00581F93" w:rsidRDefault="00581F93" w14:paraId="760BEAB0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RENOVACIÓN 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color="auto" w:sz="8" w:space="0"/>
                    <w:left w:val="nil"/>
                    <w:right w:val="single" w:color="auto" w:sz="4" w:space="0"/>
                  </w:tcBorders>
                </w:tcPr>
                <w:p w:rsidRPr="00542C99" w:rsidR="00581F93" w:rsidP="00581F93" w:rsidRDefault="00581F93" w14:paraId="760BEAB1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</w:p>
                <w:p w:rsidRPr="00542C99" w:rsidR="00581F93" w:rsidP="00581F93" w:rsidRDefault="00581F93" w14:paraId="760BEAB2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ICIÓN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color="auto" w:sz="8" w:space="0"/>
                    <w:left w:val="single" w:color="auto" w:sz="4" w:space="0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  <w:hideMark/>
                </w:tcPr>
                <w:p w:rsidRPr="00542C99" w:rsidR="00581F93" w:rsidP="00581F93" w:rsidRDefault="00581F93" w14:paraId="760BEAB3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AMPLIACIÓN / REDUCCIÓN DE ALCANCE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  <w:hideMark/>
                </w:tcPr>
                <w:p w:rsidRPr="00542C99" w:rsidR="00581F93" w:rsidP="00581F93" w:rsidRDefault="00581F93" w14:paraId="760BEAB4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FERENCIA (Diligenciar 4301-3)</w:t>
                  </w:r>
                </w:p>
              </w:tc>
            </w:tr>
            <w:tr w:rsidRPr="00542C99" w:rsidR="00581F93" w:rsidTr="00307BEC" w14:paraId="760BEAC0" w14:textId="77777777">
              <w:trPr>
                <w:trHeight w:val="285"/>
                <w:jc w:val="center"/>
              </w:trPr>
              <w:tc>
                <w:tcPr>
                  <w:tcW w:w="765" w:type="dxa"/>
                  <w:vMerge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4" w:space="0"/>
                  </w:tcBorders>
                  <w:vAlign w:val="center"/>
                  <w:hideMark/>
                </w:tcPr>
                <w:p w:rsidRPr="00542C99" w:rsidR="00581F93" w:rsidP="00581F93" w:rsidRDefault="00581F93" w14:paraId="760BEAB6" w14:textId="77777777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color="auto" w:sz="8" w:space="0"/>
                    <w:left w:val="single" w:color="auto" w:sz="4" w:space="0"/>
                    <w:bottom w:val="single" w:color="000000" w:sz="8" w:space="0"/>
                    <w:right w:val="single" w:color="auto" w:sz="4" w:space="0"/>
                  </w:tcBorders>
                  <w:vAlign w:val="center"/>
                  <w:hideMark/>
                </w:tcPr>
                <w:p w:rsidRPr="00542C99" w:rsidR="00581F93" w:rsidP="00581F93" w:rsidRDefault="00581F93" w14:paraId="760BEAB7" w14:textId="77777777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color="auto" w:sz="8" w:space="0"/>
                    <w:left w:val="single" w:color="auto" w:sz="4" w:space="0"/>
                    <w:bottom w:val="single" w:color="000000" w:sz="8" w:space="0"/>
                    <w:right w:val="single" w:color="auto" w:sz="4" w:space="0"/>
                  </w:tcBorders>
                  <w:vAlign w:val="center"/>
                  <w:hideMark/>
                </w:tcPr>
                <w:p w:rsidRPr="00542C99" w:rsidR="00581F93" w:rsidP="00581F93" w:rsidRDefault="00581F93" w14:paraId="760BEAB8" w14:textId="77777777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068" w:type="dxa"/>
                  <w:vMerge/>
                  <w:tcBorders>
                    <w:top w:val="single" w:color="auto" w:sz="8" w:space="0"/>
                    <w:left w:val="single" w:color="auto" w:sz="4" w:space="0"/>
                    <w:bottom w:val="single" w:color="000000" w:sz="8" w:space="0"/>
                    <w:right w:val="single" w:color="auto" w:sz="8" w:space="0"/>
                  </w:tcBorders>
                  <w:vAlign w:val="center"/>
                  <w:hideMark/>
                </w:tcPr>
                <w:p w:rsidRPr="00542C99" w:rsidR="00581F93" w:rsidP="00581F93" w:rsidRDefault="00581F93" w14:paraId="760BEAB9" w14:textId="77777777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nil"/>
                    <w:bottom w:val="single" w:color="auto" w:sz="8" w:space="0"/>
                    <w:right w:val="single" w:color="auto" w:sz="4" w:space="0"/>
                  </w:tcBorders>
                </w:tcPr>
                <w:p w:rsidRPr="00542C99" w:rsidR="00581F93" w:rsidP="00581F93" w:rsidRDefault="00581F93" w14:paraId="760BEABA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BB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ÉCNIC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BC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EOGRÁFICO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BD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BE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BF" w14:textId="7777777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RENOVACIÓN</w:t>
                  </w:r>
                </w:p>
              </w:tc>
            </w:tr>
            <w:tr w:rsidRPr="00542C99" w:rsidR="00581F93" w:rsidTr="00307BEC" w14:paraId="760BEACB" w14:textId="77777777">
              <w:trPr>
                <w:trHeight w:val="285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1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2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3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4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</w:tcPr>
                <w:p w:rsidRPr="00542C99" w:rsidR="00581F93" w:rsidP="00581F93" w:rsidRDefault="00581F93" w14:paraId="760BEAC5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6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7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8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9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542C99" w:rsidR="00581F93" w:rsidP="00581F93" w:rsidRDefault="00581F93" w14:paraId="760BEACA" w14:textId="77777777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</w:tr>
          </w:tbl>
          <w:p w:rsidRPr="00542C99" w:rsidR="00581F93" w:rsidP="00581F93" w:rsidRDefault="00581F93" w14:paraId="760BEACC" w14:textId="77777777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Pr="00542C99" w:rsidR="00581F93" w:rsidTr="00F849AA" w14:paraId="760BEAD1" w14:textId="77777777">
        <w:trPr>
          <w:trHeight w:val="299"/>
        </w:trPr>
        <w:tc>
          <w:tcPr>
            <w:tcW w:w="664" w:type="dxa"/>
            <w:gridSpan w:val="2"/>
            <w:vMerge/>
          </w:tcPr>
          <w:p w:rsidRPr="00542C99" w:rsidR="00581F93" w:rsidP="00581F93" w:rsidRDefault="00581F93" w14:paraId="760BEACE" w14:textId="77777777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754" w:type="dxa"/>
            <w:gridSpan w:val="2"/>
          </w:tcPr>
          <w:p w:rsidRPr="00542C99" w:rsidR="00581F93" w:rsidP="00581F93" w:rsidRDefault="00581F93" w14:paraId="760BEACF" w14:textId="77777777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Fecha en la que planea ejecutar el servicio:</w:t>
            </w:r>
          </w:p>
        </w:tc>
        <w:tc>
          <w:tcPr>
            <w:tcW w:w="4755" w:type="dxa"/>
            <w:gridSpan w:val="3"/>
          </w:tcPr>
          <w:p w:rsidRPr="00542C99" w:rsidR="00581F93" w:rsidP="00581F93" w:rsidRDefault="00581F93" w14:paraId="760BEAD0" w14:textId="77777777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dioma en el que se debe realizar la auditoría:</w:t>
            </w:r>
          </w:p>
        </w:tc>
      </w:tr>
      <w:tr w:rsidRPr="00542C99" w:rsidR="00542C99" w:rsidTr="00CE5B36" w14:paraId="760BEA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63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542C99" w:rsidR="00372866" w:rsidP="00CE5B36" w:rsidRDefault="005E5317" w14:paraId="760BEAD3" w14:textId="77777777">
            <w:pPr>
              <w:spacing w:after="0"/>
              <w:ind w:left="113" w:right="113" w:firstLine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>AMPLIACIÓN / REDUCCIÓN</w:t>
            </w:r>
            <w:r w:rsidRPr="00542C99" w:rsidR="00372866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 xml:space="preserve"> DE ALCANCE</w:t>
            </w:r>
          </w:p>
          <w:p w:rsidRPr="00542C99" w:rsidR="00372866" w:rsidP="00CE5B36" w:rsidRDefault="00372866" w14:paraId="760BEAD4" w14:textId="77777777">
            <w:pPr>
              <w:spacing w:after="0"/>
              <w:ind w:left="0" w:right="113"/>
              <w:jc w:val="center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50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72866" w:rsidP="00CE5B36" w:rsidRDefault="00372866" w14:paraId="760BEAD5" w14:textId="77777777">
            <w:pPr>
              <w:spacing w:before="60" w:after="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</w:t>
            </w:r>
            <w:r w:rsidRPr="00542C99" w:rsidR="005E5317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Ampliación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de Alcance, indique si aumentó su número de personal involucrado en la certificación actual. Si su respuesta es afirmativa, indique el número de personas asignadas para los procesos nuevos a certificar. </w:t>
            </w:r>
          </w:p>
        </w:tc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72866" w:rsidP="00CE5B36" w:rsidRDefault="00372866" w14:paraId="760BEAD6" w14:textId="77777777">
            <w:pPr>
              <w:pStyle w:val="Heading1"/>
              <w:tabs>
                <w:tab w:val="left" w:pos="4820"/>
              </w:tabs>
              <w:spacing w:before="60" w:after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Cs w:val="22"/>
                <w:lang w:val="es-EC"/>
              </w:rPr>
              <w:t xml:space="preserve">Si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____ </w:t>
            </w:r>
          </w:p>
          <w:p w:rsidRPr="00542C99" w:rsidR="00372866" w:rsidP="00CE5B36" w:rsidRDefault="00372866" w14:paraId="760BEAD7" w14:textId="77777777">
            <w:pPr>
              <w:spacing w:after="0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lang w:val="es-EC"/>
              </w:rPr>
              <w:t>No___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72866" w:rsidP="00CE5B36" w:rsidRDefault="00BA6F90" w14:paraId="760BEAD8" w14:textId="65DC8772">
            <w:pPr>
              <w:pStyle w:val="Heading1"/>
              <w:tabs>
                <w:tab w:val="left" w:pos="4820"/>
              </w:tabs>
              <w:spacing w:before="60" w:after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Cuántos?</w:t>
            </w:r>
          </w:p>
        </w:tc>
      </w:tr>
      <w:tr w:rsidRPr="00542C99" w:rsidR="00542C99" w:rsidTr="00CE5B36" w14:paraId="760BEAD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42C99" w:rsidR="005E5317" w:rsidP="00372866" w:rsidRDefault="005E5317" w14:paraId="760BEADA" w14:textId="77777777">
            <w:pPr>
              <w:ind w:left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5E5317" w:rsidP="00CE5B36" w:rsidRDefault="005E5317" w14:paraId="760BEADB" w14:textId="6BA49E17">
            <w:pPr>
              <w:ind w:left="0" w:firstLine="28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el proceso/sitio a adicionar o </w:t>
            </w:r>
            <w:r w:rsidRPr="00542C99"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reducir en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su alcance: </w:t>
            </w:r>
          </w:p>
        </w:tc>
      </w:tr>
      <w:tr w:rsidRPr="00542C99" w:rsidR="00542C99" w:rsidTr="00CE5B36" w14:paraId="760BEAD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12"/>
        </w:trPr>
        <w:tc>
          <w:tcPr>
            <w:tcW w:w="5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42C99" w:rsidR="005E5317" w:rsidP="00372866" w:rsidRDefault="005E5317" w14:paraId="760BEADD" w14:textId="77777777">
            <w:pPr>
              <w:ind w:left="0" w:firstLine="0"/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5E5317" w:rsidP="00CE5B36" w:rsidRDefault="005E5317" w14:paraId="760BEADE" w14:textId="77777777">
            <w:pPr>
              <w:pStyle w:val="Heading1"/>
              <w:tabs>
                <w:tab w:val="left" w:pos="4820"/>
              </w:tabs>
              <w:spacing w:before="60"/>
              <w:ind w:left="0" w:firstLine="28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su alcance actual tal como registra en su certificado vigente: </w:t>
            </w:r>
          </w:p>
        </w:tc>
      </w:tr>
      <w:tr w:rsidRPr="00542C99" w:rsidR="00542C99" w:rsidTr="00CE5B36" w14:paraId="760BEAE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6"/>
        </w:trPr>
        <w:tc>
          <w:tcPr>
            <w:tcW w:w="56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5E5317" w:rsidP="00372866" w:rsidRDefault="005E5317" w14:paraId="760BEAE0" w14:textId="77777777">
            <w:pPr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5E5317" w:rsidP="00CE5B36" w:rsidRDefault="005E5317" w14:paraId="760BEAE1" w14:textId="77777777">
            <w:pPr>
              <w:pStyle w:val="Heading1"/>
              <w:tabs>
                <w:tab w:val="left" w:pos="4820"/>
              </w:tabs>
              <w:spacing w:before="60"/>
              <w:ind w:left="0" w:firstLine="28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 Indique su alcance incluyendo el proceso a adicionar o reducir:</w:t>
            </w:r>
          </w:p>
        </w:tc>
      </w:tr>
      <w:tr w:rsidRPr="00542C99" w:rsidR="00542C99" w:rsidTr="00CE5B36" w14:paraId="760BEAE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 w:rsidRPr="00542C99" w:rsidR="003F3FAE" w:rsidP="005E5317" w:rsidRDefault="003F3FAE" w14:paraId="760BEAE3" w14:textId="77777777">
            <w:pPr>
              <w:spacing w:before="60"/>
              <w:ind w:left="113" w:right="113" w:firstLine="0"/>
              <w:jc w:val="center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 xml:space="preserve">ALCANCE </w:t>
            </w: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F3FAE" w:rsidP="005E5317" w:rsidRDefault="003F3FAE" w14:paraId="760BEAE4" w14:textId="77777777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el alcance a certificar de su sistema de gestión:    </w:t>
            </w:r>
          </w:p>
        </w:tc>
      </w:tr>
      <w:tr w:rsidRPr="00542C99" w:rsidR="00542C99" w:rsidTr="00CE5B36" w14:paraId="760BEAE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2" w:type="dxa"/>
            <w:vMerge/>
            <w:tcBorders>
              <w:left w:val="single" w:color="auto" w:sz="4" w:space="0"/>
              <w:right w:val="single" w:color="auto" w:sz="4" w:space="0"/>
            </w:tcBorders>
            <w:textDirection w:val="btLr"/>
          </w:tcPr>
          <w:p w:rsidRPr="00542C99" w:rsidR="003F3FAE" w:rsidP="00372866" w:rsidRDefault="003F3FAE" w14:paraId="760BEAE6" w14:textId="77777777">
            <w:pPr>
              <w:spacing w:before="60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F3FAE" w:rsidP="00682216" w:rsidRDefault="003F3FAE" w14:paraId="760BEAE7" w14:textId="77777777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los sitios donde se desarrollan las actividades del alcance descrito que requiera que aparezcan en el certificado: </w:t>
            </w:r>
          </w:p>
        </w:tc>
      </w:tr>
      <w:tr w:rsidRPr="00542C99" w:rsidR="00542C99" w:rsidTr="00CE5B36" w14:paraId="760BEAE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42C99" w:rsidR="003F3FAE" w:rsidP="00372866" w:rsidRDefault="003F3FAE" w14:paraId="760BEAE9" w14:textId="77777777">
            <w:pPr>
              <w:spacing w:before="60"/>
              <w:ind w:left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F3FAE" w:rsidP="00372866" w:rsidRDefault="003F3FAE" w14:paraId="760BEAEA" w14:textId="292F29AB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b/>
                <w:color w:val="000000" w:themeColor="text1"/>
                <w:sz w:val="16"/>
                <w:szCs w:val="18"/>
                <w:lang w:val="es-EC"/>
              </w:rPr>
              <w:t>NOTA: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El alcance debe definir en términos suficientemente claros los productos, procesos y/o servicios de la empresa, </w:t>
            </w:r>
            <w:r w:rsidRPr="00542C99" w:rsidR="00560FFD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>cubiertos por el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 xml:space="preserve"> sistema de gestión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, ejemplos: </w:t>
            </w:r>
          </w:p>
          <w:p w:rsidRPr="00542C99" w:rsidR="003F3FAE" w:rsidP="00372866" w:rsidRDefault="003F3FAE" w14:paraId="760BEAEB" w14:textId="0CE4CFF9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, fabricación y entrega </w:t>
            </w:r>
            <w:r w:rsidRPr="00542C99" w:rsidR="00560FFD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de calzado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 femenino</w:t>
            </w:r>
          </w:p>
          <w:p w:rsidRPr="00542C99" w:rsidR="003F3FAE" w:rsidP="00372866" w:rsidRDefault="003F3FAE" w14:paraId="760BEAEC" w14:textId="77777777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 y construcción de obras de urbanismo. </w:t>
            </w:r>
          </w:p>
          <w:p w:rsidRPr="00542C99" w:rsidR="003F3FAE" w:rsidP="00372866" w:rsidRDefault="003F3FAE" w14:paraId="760BEAED" w14:textId="77777777">
            <w:pPr>
              <w:spacing w:before="60"/>
              <w:ind w:left="8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En el alcance no se deben incluir frases o expresiones que le den calificativos a los procesos, productos y/o servicios; no debe contener expresiones de tipo genérico, por ejemplo, ‘construcción de obras civiles’; ‘transporte de carga’, sin decir qué tipo de obras se construyen, ni decir qué tipo de carga y por qué vía, se transporta, etc.</w:t>
            </w:r>
          </w:p>
        </w:tc>
      </w:tr>
      <w:tr w:rsidRPr="00542C99" w:rsidR="00542C99" w:rsidTr="00CE5B36" w14:paraId="760BEAF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4"/>
        </w:trPr>
        <w:tc>
          <w:tcPr>
            <w:tcW w:w="56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42C99" w:rsidR="003F3FAE" w:rsidP="00372866" w:rsidRDefault="003F3FAE" w14:paraId="760BEAEF" w14:textId="77777777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F3FAE" w:rsidP="00372866" w:rsidRDefault="003F3FAE" w14:paraId="760BEAF0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, describa el proceso principal y/o actividades a ser cubiertas por la certificación:</w:t>
            </w:r>
          </w:p>
          <w:p w:rsidRPr="00542C99" w:rsidR="003F3FAE" w:rsidP="00372866" w:rsidRDefault="003F3FAE" w14:paraId="760BEAF1" w14:textId="77777777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Nota: El Alcance a certificar debe estar soportado por actividades o proyectos vigentes en el momento de ejecución de la auditoria. </w:t>
            </w:r>
          </w:p>
          <w:p w:rsidRPr="00542C99" w:rsidR="003F3FAE" w:rsidP="00682216" w:rsidRDefault="003F3FAE" w14:paraId="760BEAF2" w14:textId="2F30664D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¿La empresa tiene algún proceso tercerizado? SI ___ ¿Cuál?: </w: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_________________</w:t>
            </w:r>
            <w:r w:rsidRPr="00542C99"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¿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Dónde?:</w:t>
            </w:r>
            <w:r w:rsidR="00560FFD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_________________</w:t>
            </w:r>
          </w:p>
        </w:tc>
      </w:tr>
      <w:tr w:rsidRPr="00542C99" w:rsidR="00542C99" w:rsidTr="00CE5B36" w14:paraId="760BEAF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6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F3FAE" w:rsidP="00372866" w:rsidRDefault="003F3FAE" w14:paraId="760BEAF4" w14:textId="77777777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2C99" w:rsidR="003F3FAE" w:rsidP="00682216" w:rsidRDefault="005D3E8A" w14:paraId="760BEAF5" w14:textId="710D6D0E">
            <w:pPr>
              <w:spacing w:before="60"/>
              <w:ind w:left="42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>¿La compañía tiene contemplada la exclusión o no aplicabilidad de algún numeral de la norma ISO 9001?</w:t>
            </w:r>
            <w:r w:rsidRPr="00542C99" w:rsidR="003F3FAE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542C99" w:rsidR="00BA6F90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Si ___ No___ Cuál?</w:t>
            </w:r>
          </w:p>
        </w:tc>
      </w:tr>
    </w:tbl>
    <w:p w:rsidRPr="00542C99" w:rsidR="00682216" w:rsidRDefault="00682216" w14:paraId="760BEAF7" w14:textId="77777777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:rsidRPr="00542C99" w:rsidR="00372866" w:rsidRDefault="00372866" w14:paraId="760BEAF8" w14:textId="77777777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Sección 3: Sistema de Gestión.</w:t>
      </w:r>
    </w:p>
    <w:p w:rsidRPr="00542C99" w:rsidR="000D4054" w:rsidP="00EA55B9" w:rsidRDefault="000D4054" w14:paraId="760BEAF9" w14:textId="77777777">
      <w:pPr>
        <w:spacing w:after="0"/>
        <w:rPr>
          <w:rFonts w:cs="Arial"/>
          <w:color w:val="000000" w:themeColor="text1"/>
          <w:lang w:val="es-EC"/>
        </w:rPr>
      </w:pPr>
    </w:p>
    <w:p w:rsidRPr="00542C99" w:rsidR="00844615" w:rsidP="002A7C99" w:rsidRDefault="00372866" w14:paraId="760BEAFA" w14:textId="77777777">
      <w:pPr>
        <w:spacing w:before="40" w:after="96" w:afterLines="40"/>
        <w:rPr>
          <w:rFonts w:cs="Arial"/>
          <w:color w:val="000000" w:themeColor="text1"/>
          <w:sz w:val="18"/>
          <w:szCs w:val="18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Preguntas de validación de integ</w:t>
      </w:r>
      <w:r w:rsidRPr="00542C99" w:rsidR="00682216">
        <w:rPr>
          <w:rFonts w:cs="Arial"/>
          <w:b/>
          <w:bCs/>
          <w:color w:val="000000" w:themeColor="text1"/>
          <w:lang w:val="es-EC"/>
        </w:rPr>
        <w:t>ración de su sistema de gestión:</w:t>
      </w:r>
    </w:p>
    <w:tbl>
      <w:tblPr>
        <w:tblStyle w:val="TableGrid"/>
        <w:tblW w:w="10173" w:type="dxa"/>
        <w:tblLayout w:type="fixed"/>
        <w:tblLook w:val="0000" w:firstRow="0" w:lastRow="0" w:firstColumn="0" w:lastColumn="0" w:noHBand="0" w:noVBand="0"/>
      </w:tblPr>
      <w:tblGrid>
        <w:gridCol w:w="2467"/>
        <w:gridCol w:w="3595"/>
        <w:gridCol w:w="2126"/>
        <w:gridCol w:w="1985"/>
      </w:tblGrid>
      <w:tr w:rsidRPr="00542C99" w:rsidR="00542C99" w:rsidTr="00A04DB0" w14:paraId="760BEAFE" w14:textId="77777777">
        <w:trPr>
          <w:trHeight w:val="316"/>
        </w:trPr>
        <w:tc>
          <w:tcPr>
            <w:tcW w:w="6062" w:type="dxa"/>
            <w:gridSpan w:val="2"/>
          </w:tcPr>
          <w:p w:rsidRPr="00542C99" w:rsidR="00372866" w:rsidP="00372866" w:rsidRDefault="00372866" w14:paraId="760BEAFB" w14:textId="7777777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CO"/>
              </w:rPr>
              <w:t>Elementos Comunes / Integración</w:t>
            </w:r>
          </w:p>
        </w:tc>
        <w:tc>
          <w:tcPr>
            <w:tcW w:w="2126" w:type="dxa"/>
          </w:tcPr>
          <w:p w:rsidRPr="00542C99" w:rsidR="00372866" w:rsidP="00372866" w:rsidRDefault="00372866" w14:paraId="760BEAFC" w14:textId="7777777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INTEGRADO</w:t>
            </w:r>
          </w:p>
        </w:tc>
        <w:tc>
          <w:tcPr>
            <w:tcW w:w="1985" w:type="dxa"/>
          </w:tcPr>
          <w:p w:rsidRPr="00542C99" w:rsidR="00372866" w:rsidP="00372866" w:rsidRDefault="00372866" w14:paraId="760BEAFD" w14:textId="7777777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NO INTEGRADO</w:t>
            </w:r>
          </w:p>
        </w:tc>
      </w:tr>
      <w:tr w:rsidRPr="00542C99" w:rsidR="00542C99" w:rsidTr="00A04DB0" w14:paraId="760BEB02" w14:textId="77777777">
        <w:trPr>
          <w:trHeight w:val="316"/>
        </w:trPr>
        <w:tc>
          <w:tcPr>
            <w:tcW w:w="6062" w:type="dxa"/>
            <w:gridSpan w:val="2"/>
          </w:tcPr>
          <w:p w:rsidRPr="00542C99" w:rsidR="00372866" w:rsidP="00372866" w:rsidRDefault="00372866" w14:paraId="760BEAFF" w14:textId="77777777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Revisión por la Dirección</w:t>
            </w:r>
          </w:p>
        </w:tc>
        <w:tc>
          <w:tcPr>
            <w:tcW w:w="2126" w:type="dxa"/>
          </w:tcPr>
          <w:p w:rsidRPr="00542C99" w:rsidR="00372866" w:rsidP="00372866" w:rsidRDefault="00372866" w14:paraId="760BEB00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01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06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03" w14:textId="77777777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Políticas/ Objetivos/ Metas</w:t>
            </w:r>
          </w:p>
        </w:tc>
        <w:tc>
          <w:tcPr>
            <w:tcW w:w="2126" w:type="dxa"/>
          </w:tcPr>
          <w:p w:rsidRPr="00542C99" w:rsidR="00372866" w:rsidP="00372866" w:rsidRDefault="00372866" w14:paraId="760BEB04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05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0A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07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uditorías Internas</w:t>
            </w:r>
          </w:p>
        </w:tc>
        <w:tc>
          <w:tcPr>
            <w:tcW w:w="2126" w:type="dxa"/>
          </w:tcPr>
          <w:p w:rsidRPr="00542C99" w:rsidR="00372866" w:rsidP="00372866" w:rsidRDefault="00372866" w14:paraId="760BEB08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09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0E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0B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structura integrada de Responsabilidades y Autoridades</w:t>
            </w:r>
          </w:p>
        </w:tc>
        <w:tc>
          <w:tcPr>
            <w:tcW w:w="2126" w:type="dxa"/>
          </w:tcPr>
          <w:p w:rsidRPr="00542C99" w:rsidR="00372866" w:rsidP="00372866" w:rsidRDefault="00372866" w14:paraId="760BEB0C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0D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12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0F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Información Documentada</w:t>
            </w:r>
          </w:p>
        </w:tc>
        <w:tc>
          <w:tcPr>
            <w:tcW w:w="2126" w:type="dxa"/>
          </w:tcPr>
          <w:p w:rsidRPr="00542C99" w:rsidR="00372866" w:rsidP="00372866" w:rsidRDefault="00372866" w14:paraId="760BEB10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11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16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13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Planeación y Soporte</w:t>
            </w:r>
          </w:p>
        </w:tc>
        <w:tc>
          <w:tcPr>
            <w:tcW w:w="2126" w:type="dxa"/>
          </w:tcPr>
          <w:p w:rsidRPr="00542C99" w:rsidR="00372866" w:rsidP="00372866" w:rsidRDefault="00372866" w14:paraId="760BEB14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15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1A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17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nfoque a Procesos</w:t>
            </w:r>
          </w:p>
        </w:tc>
        <w:tc>
          <w:tcPr>
            <w:tcW w:w="2126" w:type="dxa"/>
          </w:tcPr>
          <w:p w:rsidRPr="00542C99" w:rsidR="00372866" w:rsidP="00372866" w:rsidRDefault="00372866" w14:paraId="760BEB18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19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1E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372866" w:rsidRDefault="00372866" w14:paraId="760BEB1B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cciones Correctivas / Mejora / Pensamiento basado en Riesgo</w:t>
            </w:r>
          </w:p>
        </w:tc>
        <w:tc>
          <w:tcPr>
            <w:tcW w:w="2126" w:type="dxa"/>
          </w:tcPr>
          <w:p w:rsidRPr="00542C99" w:rsidR="00372866" w:rsidP="00372866" w:rsidRDefault="00372866" w14:paraId="760BEB1C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1D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22" w14:textId="77777777">
        <w:trPr>
          <w:trHeight w:val="298"/>
        </w:trPr>
        <w:tc>
          <w:tcPr>
            <w:tcW w:w="6062" w:type="dxa"/>
            <w:gridSpan w:val="2"/>
          </w:tcPr>
          <w:p w:rsidRPr="00542C99" w:rsidR="00372866" w:rsidP="00682216" w:rsidRDefault="00372866" w14:paraId="760BEB1F" w14:textId="77777777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Otros:</w:t>
            </w:r>
          </w:p>
        </w:tc>
        <w:tc>
          <w:tcPr>
            <w:tcW w:w="2126" w:type="dxa"/>
          </w:tcPr>
          <w:p w:rsidRPr="00542C99" w:rsidR="00372866" w:rsidP="00372866" w:rsidRDefault="00372866" w14:paraId="760BEB20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1985" w:type="dxa"/>
          </w:tcPr>
          <w:p w:rsidRPr="00542C99" w:rsidR="00372866" w:rsidP="00372866" w:rsidRDefault="00372866" w14:paraId="760BEB21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</w:tr>
      <w:tr w:rsidRPr="00542C99" w:rsidR="00542C99" w:rsidTr="00A04DB0" w14:paraId="760BEB26" w14:textId="77777777">
        <w:trPr>
          <w:trHeight w:val="298"/>
        </w:trPr>
        <w:tc>
          <w:tcPr>
            <w:tcW w:w="2467" w:type="dxa"/>
          </w:tcPr>
          <w:p w:rsidRPr="00542C99" w:rsidR="00372866" w:rsidP="00372866" w:rsidRDefault="00372866" w14:paraId="760BEB23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Nivel de Integración </w:t>
            </w:r>
          </w:p>
        </w:tc>
        <w:tc>
          <w:tcPr>
            <w:tcW w:w="3595" w:type="dxa"/>
          </w:tcPr>
          <w:p w:rsidRPr="00542C99" w:rsidR="00372866" w:rsidP="00372866" w:rsidRDefault="00372866" w14:paraId="760BEB24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arque uno, por favor:</w:t>
            </w:r>
          </w:p>
        </w:tc>
        <w:tc>
          <w:tcPr>
            <w:tcW w:w="4111" w:type="dxa"/>
            <w:gridSpan w:val="2"/>
          </w:tcPr>
          <w:p w:rsidRPr="00542C99" w:rsidR="00372866" w:rsidP="00372866" w:rsidRDefault="00372866" w14:paraId="760BEB25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Pr="00542C99" w:rsidR="00542C99" w:rsidTr="00A04DB0" w14:paraId="760BEB2D" w14:textId="77777777">
        <w:trPr>
          <w:trHeight w:val="607"/>
        </w:trPr>
        <w:tc>
          <w:tcPr>
            <w:tcW w:w="2467" w:type="dxa"/>
          </w:tcPr>
          <w:p w:rsidRPr="00542C99" w:rsidR="00372866" w:rsidP="00372866" w:rsidRDefault="00372866" w14:paraId="760BEB27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:rsidRPr="00542C99" w:rsidR="00372866" w:rsidP="00372866" w:rsidRDefault="00372866" w14:paraId="760BEB28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Bajo</w:t>
            </w:r>
          </w:p>
          <w:p w:rsidRPr="00542C99" w:rsidR="00372866" w:rsidP="00372866" w:rsidRDefault="00372866" w14:paraId="760BEB29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595" w:type="dxa"/>
          </w:tcPr>
          <w:p w:rsidRPr="00542C99" w:rsidR="00372866" w:rsidP="00372866" w:rsidRDefault="00372866" w14:paraId="760BEB2A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Pr="00542C99" w:rsidR="00372866" w:rsidP="00372866" w:rsidRDefault="00372866" w14:paraId="760BEB2B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4111" w:type="dxa"/>
            <w:gridSpan w:val="2"/>
          </w:tcPr>
          <w:p w:rsidRPr="00542C99" w:rsidR="00372866" w:rsidP="00682216" w:rsidRDefault="00372866" w14:paraId="760BEB2C" w14:textId="77777777">
            <w:pPr>
              <w:pStyle w:val="Default"/>
              <w:ind w:left="0" w:firstLine="0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Sólo están integrados los p</w:t>
            </w:r>
            <w:r w:rsidRPr="00542C99" w:rsidR="00682216">
              <w:rPr>
                <w:color w:val="000000" w:themeColor="text1"/>
                <w:sz w:val="18"/>
                <w:szCs w:val="18"/>
                <w:lang w:val="es-CO"/>
              </w:rPr>
              <w:t xml:space="preserve">rocedimientos de gestión, tales </w:t>
            </w: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como política de sistemas de gestión, manuales y la Revisión por la Dirección.</w:t>
            </w:r>
          </w:p>
        </w:tc>
      </w:tr>
      <w:tr w:rsidRPr="00542C99" w:rsidR="00542C99" w:rsidTr="00A04DB0" w14:paraId="760BEB34" w14:textId="77777777">
        <w:trPr>
          <w:trHeight w:val="298"/>
        </w:trPr>
        <w:tc>
          <w:tcPr>
            <w:tcW w:w="2467" w:type="dxa"/>
          </w:tcPr>
          <w:p w:rsidRPr="00542C99" w:rsidR="00372866" w:rsidP="00372866" w:rsidRDefault="00682216" w14:paraId="760BEB2E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:rsidRPr="00542C99" w:rsidR="00682216" w:rsidP="00372866" w:rsidRDefault="00682216" w14:paraId="760BEB2F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:rsidRPr="00542C99" w:rsidR="00682216" w:rsidP="00372866" w:rsidRDefault="00682216" w14:paraId="760BEB30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3595" w:type="dxa"/>
          </w:tcPr>
          <w:p w:rsidRPr="00542C99" w:rsidR="00372866" w:rsidP="00372866" w:rsidRDefault="00372866" w14:paraId="760BEB31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:rsidRPr="00542C99" w:rsidR="00372866" w:rsidP="00372866" w:rsidRDefault="00372866" w14:paraId="760BEB32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4111" w:type="dxa"/>
            <w:gridSpan w:val="2"/>
          </w:tcPr>
          <w:p w:rsidRPr="00542C99" w:rsidR="00372866" w:rsidP="00682216" w:rsidRDefault="00372866" w14:paraId="760BEB33" w14:textId="4D195849">
            <w:pPr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 xml:space="preserve">Adicional a lo </w:t>
            </w:r>
            <w:r w:rsidRPr="00542C99" w:rsidR="00560FFD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anterior, por</w:t>
            </w: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 xml:space="preserve"> lo menos el 30% de los procedimientos de gestión y procesos, tales como control de documentos / información documentada; auditorías internas; y acciones preventivas, se encuentran integrados.</w:t>
            </w:r>
          </w:p>
        </w:tc>
      </w:tr>
      <w:tr w:rsidRPr="00542C99" w:rsidR="00542C99" w:rsidTr="00A04DB0" w14:paraId="760BEB3A" w14:textId="77777777">
        <w:trPr>
          <w:trHeight w:val="298"/>
        </w:trPr>
        <w:tc>
          <w:tcPr>
            <w:tcW w:w="2467" w:type="dxa"/>
          </w:tcPr>
          <w:p w:rsidRPr="00542C99" w:rsidR="00372866" w:rsidP="00372866" w:rsidRDefault="00372866" w14:paraId="760BEB35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:rsidRPr="00542C99" w:rsidR="00372866" w:rsidP="00372866" w:rsidRDefault="00372866" w14:paraId="760BEB36" w14:textId="77777777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lto</w:t>
            </w:r>
          </w:p>
        </w:tc>
        <w:tc>
          <w:tcPr>
            <w:tcW w:w="3595" w:type="dxa"/>
          </w:tcPr>
          <w:p w:rsidRPr="00542C99" w:rsidR="00372866" w:rsidP="00372866" w:rsidRDefault="00372866" w14:paraId="760BEB37" w14:textId="77777777">
            <w:pPr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:rsidRPr="00542C99" w:rsidR="00372866" w:rsidP="00372866" w:rsidRDefault="00372866" w14:paraId="760BEB38" w14:textId="7777777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ascii="Wingdings" w:hAnsi="Wingdings" w:eastAsia="Wingdings" w:cs="Wingdings"/>
                <w:color w:val="000000" w:themeColor="text1"/>
                <w:sz w:val="18"/>
                <w:szCs w:val="18"/>
                <w:lang w:val="es-MX"/>
              </w:rPr>
              <w:t>¡</w:t>
            </w:r>
          </w:p>
        </w:tc>
        <w:tc>
          <w:tcPr>
            <w:tcW w:w="4111" w:type="dxa"/>
            <w:gridSpan w:val="2"/>
          </w:tcPr>
          <w:p w:rsidRPr="00542C99" w:rsidR="00372866" w:rsidP="00682216" w:rsidRDefault="00372866" w14:paraId="760BEB39" w14:textId="77777777">
            <w:pPr>
              <w:pStyle w:val="Default"/>
              <w:ind w:left="0" w:firstLine="0"/>
              <w:jc w:val="both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demás de lo anterior, por lo menos el 70% de los procedimientos Operacionales, tales como control de producción; compras, seguimiento y medición; gestión integrada de soporte y responsabilidades, entre otros, se encuentran integrados.</w:t>
            </w:r>
          </w:p>
        </w:tc>
      </w:tr>
    </w:tbl>
    <w:p w:rsidRPr="00542C99" w:rsidR="00086D50" w:rsidP="00BC1650" w:rsidRDefault="00086D50" w14:paraId="760BEB3B" w14:textId="77777777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:rsidRPr="00542C99" w:rsidR="00EA7BEA" w:rsidP="00BC1650" w:rsidRDefault="00EA7BEA" w14:paraId="760BEB3C" w14:textId="77777777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:rsidR="008A5398" w:rsidP="008A5398" w:rsidRDefault="008A5398" w14:paraId="7B2C823B" w14:textId="77777777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:rsidRPr="00542C99" w:rsidR="008A5398" w:rsidP="008A5398" w:rsidRDefault="008A5398" w14:paraId="00B3545D" w14:textId="5CD53A5A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 xml:space="preserve">Sección 4: Relación del Personal Involucrado en el Alcance y Sitios de </w:t>
      </w:r>
      <w:r w:rsidRPr="008A5398">
        <w:rPr>
          <w:rFonts w:cs="Arial"/>
          <w:b/>
          <w:bCs/>
          <w:lang w:val="es-EC"/>
        </w:rPr>
        <w:t>Auditoría</w:t>
      </w:r>
      <w:r w:rsidRPr="008A5398">
        <w:rPr>
          <w:rFonts w:cs="Arial"/>
          <w:b/>
          <w:bCs/>
          <w:color w:val="4F81BD" w:themeColor="accent1"/>
          <w:lang w:val="es-EC"/>
        </w:rPr>
        <w:t xml:space="preserve"> 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(Cuadro a continuación) </w:t>
      </w:r>
    </w:p>
    <w:p w:rsidRPr="00542C99" w:rsidR="008A5398" w:rsidP="008A5398" w:rsidRDefault="008A5398" w14:paraId="7AB82F93" w14:textId="77777777">
      <w:pPr>
        <w:spacing w:after="0"/>
        <w:rPr>
          <w:rFonts w:cs="Arial"/>
          <w:color w:val="000000" w:themeColor="text1"/>
          <w:lang w:val="es-EC"/>
        </w:rPr>
      </w:pPr>
    </w:p>
    <w:p w:rsidRPr="00581F93" w:rsidR="008A5398" w:rsidP="008A5398" w:rsidRDefault="008A5398" w14:paraId="070618A9" w14:textId="77777777">
      <w:pPr>
        <w:spacing w:before="40" w:after="96" w:afterLines="40"/>
        <w:jc w:val="both"/>
        <w:rPr>
          <w:rFonts w:cs="Arial"/>
          <w:sz w:val="18"/>
          <w:szCs w:val="18"/>
          <w:lang w:val="es-EC"/>
        </w:r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Relacione el personal que se encuentra en las instalaciones de su empresa, proyectos, sitios temporales, incluyendo contratistas y personal directo asociado. Mencione también las actividades desarrolladas en sus instalaciones, proyectos u otros sitios. </w:t>
      </w:r>
      <w:r w:rsidRPr="00581F93">
        <w:rPr>
          <w:rFonts w:cs="Arial"/>
          <w:sz w:val="18"/>
          <w:szCs w:val="18"/>
          <w:lang w:val="es-EC"/>
        </w:rPr>
        <w:t>Incluya la actividades / procesos contemplados en el alcance de la certificación, que son contratados de forma externa, también el personal que es contratado de forma externa.</w:t>
      </w:r>
    </w:p>
    <w:p w:rsidR="008A5398" w:rsidP="008A5398" w:rsidRDefault="008A5398" w14:paraId="0FECCCF6" w14:textId="77777777">
      <w:pPr>
        <w:spacing w:before="40" w:after="96" w:afterLines="40"/>
        <w:jc w:val="both"/>
        <w:rPr>
          <w:rFonts w:cs="Arial"/>
          <w:color w:val="000000" w:themeColor="text1"/>
          <w:sz w:val="18"/>
          <w:szCs w:val="18"/>
          <w:lang w:val="es-EC"/>
        </w:r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El personal, sitios y proyectos reportados en este apartado, serán verificados en la ejecución del servicio, cualquier diferencia puede generar variaciones en el tiempo de auditoria ofertado. </w:t>
      </w:r>
    </w:p>
    <w:p w:rsidRPr="008A5398" w:rsidR="008A5398" w:rsidP="008A5398" w:rsidRDefault="008A5398" w14:paraId="0A7FAA60" w14:textId="77777777">
      <w:pPr>
        <w:spacing w:before="40" w:after="96" w:afterLines="40"/>
        <w:jc w:val="both"/>
        <w:rPr>
          <w:rFonts w:cs="Arial"/>
          <w:color w:val="1F497D" w:themeColor="text2"/>
          <w:sz w:val="18"/>
          <w:szCs w:val="18"/>
          <w:lang w:val="es-EC"/>
        </w:rPr>
      </w:pPr>
    </w:p>
    <w:p w:rsidRPr="007859DC" w:rsidR="008A5398" w:rsidP="008A5398" w:rsidRDefault="008A5398" w14:paraId="5EB7D068" w14:textId="77777777">
      <w:pPr>
        <w:spacing w:before="40" w:after="96" w:afterLines="40"/>
        <w:jc w:val="both"/>
        <w:rPr>
          <w:rFonts w:cs="Arial"/>
          <w:sz w:val="16"/>
          <w:szCs w:val="16"/>
          <w:lang w:val="es-EC"/>
        </w:rPr>
      </w:pPr>
      <w:r w:rsidRPr="007859DC">
        <w:rPr>
          <w:rFonts w:cs="Arial"/>
          <w:sz w:val="16"/>
          <w:szCs w:val="16"/>
          <w:lang w:val="es-EC"/>
        </w:rPr>
        <w:t>Nota:</w:t>
      </w:r>
    </w:p>
    <w:p w:rsidRPr="007859DC" w:rsidR="008A5398" w:rsidP="008A5398" w:rsidRDefault="008A5398" w14:paraId="4CC31413" w14:textId="77777777">
      <w:pPr>
        <w:rPr>
          <w:sz w:val="16"/>
          <w:szCs w:val="16"/>
        </w:rPr>
      </w:pPr>
      <w:r w:rsidRPr="007859DC">
        <w:rPr>
          <w:rFonts w:cs="Arial"/>
          <w:sz w:val="16"/>
          <w:szCs w:val="16"/>
          <w:lang w:val="es-EC"/>
        </w:rPr>
        <w:t xml:space="preserve">Sitio Virtual (Tomado de IAF MD 04:2018): </w:t>
      </w:r>
      <w:r w:rsidRPr="007859DC">
        <w:rPr>
          <w:sz w:val="16"/>
          <w:szCs w:val="16"/>
        </w:rPr>
        <w:t>Ubicación virtual donde una organización cliente realiza un trabajo o proporciona un servicio usando un entorno en línea que permite ejecutar procesos a personas independientemente de su ubicación física.</w:t>
      </w:r>
    </w:p>
    <w:p w:rsidRPr="007859DC" w:rsidR="008A5398" w:rsidP="008A5398" w:rsidRDefault="008A5398" w14:paraId="72E60520" w14:textId="77777777">
      <w:pPr>
        <w:rPr>
          <w:sz w:val="16"/>
          <w:szCs w:val="16"/>
        </w:rPr>
      </w:pPr>
      <w:r w:rsidRPr="007859DC">
        <w:rPr>
          <w:sz w:val="16"/>
          <w:szCs w:val="16"/>
        </w:rPr>
        <w:t>Nota 1: un sitio virtual no se puede considerar donde los procesos se deben ejecutar en un medio ambiente físico, por ejemplo, almacenamiento, fabricación, laboratorios de pruebas físicas, instalación o reparación de Productos físicos.</w:t>
      </w:r>
    </w:p>
    <w:p w:rsidRPr="007859DC" w:rsidR="00307BEC" w:rsidP="00307BEC" w:rsidRDefault="008A5398" w14:paraId="760BEB46" w14:textId="4282669E">
      <w:pPr>
        <w:spacing w:before="40" w:after="96" w:afterLines="40"/>
        <w:jc w:val="both"/>
        <w:rPr>
          <w:rFonts w:cs="Arial"/>
          <w:sz w:val="18"/>
          <w:szCs w:val="18"/>
          <w:lang w:val="es-EC"/>
        </w:rPr>
        <w:sectPr w:rsidRPr="007859DC" w:rsidR="00307BEC" w:rsidSect="00A609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985" w:right="936" w:bottom="936" w:left="936" w:header="989" w:footer="709" w:gutter="0"/>
          <w:cols w:space="708"/>
          <w:docGrid w:linePitch="360"/>
        </w:sectPr>
      </w:pPr>
      <w:r w:rsidRPr="007859DC">
        <w:rPr>
          <w:sz w:val="16"/>
          <w:szCs w:val="16"/>
        </w:rPr>
        <w:t>Nota 2: Un sitio virtual (por ejemplo, la intranet de la empresa) se considera un sitio único para el cálculo de tiempo de auditoria.</w:t>
      </w:r>
      <w:r w:rsidRPr="007859DC" w:rsidR="00307BEC">
        <w:rPr>
          <w:rFonts w:cs="Arial"/>
          <w:sz w:val="18"/>
          <w:szCs w:val="18"/>
          <w:lang w:val="es-EC"/>
        </w:rPr>
        <w:t xml:space="preserve">. </w:t>
      </w:r>
    </w:p>
    <w:p w:rsidRPr="00542C99" w:rsidR="00307BEC" w:rsidP="00086D50" w:rsidRDefault="00307BEC" w14:paraId="760BEB4A" w14:textId="77777777">
      <w:pPr>
        <w:spacing w:before="40" w:after="96" w:afterLines="40"/>
        <w:jc w:val="both"/>
        <w:rPr>
          <w:rFonts w:cs="Arial"/>
          <w:b/>
          <w:bCs/>
          <w:color w:val="000000" w:themeColor="text1"/>
          <w:lang w:val="es-EC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040"/>
        <w:gridCol w:w="890"/>
        <w:gridCol w:w="918"/>
        <w:gridCol w:w="990"/>
        <w:gridCol w:w="954"/>
        <w:gridCol w:w="670"/>
        <w:gridCol w:w="668"/>
        <w:gridCol w:w="860"/>
        <w:gridCol w:w="573"/>
        <w:gridCol w:w="764"/>
        <w:gridCol w:w="766"/>
      </w:tblGrid>
      <w:tr w:rsidRPr="00542C99" w:rsidR="002F6DB3" w:rsidTr="002F6DB3" w14:paraId="760BEB5A" w14:textId="77777777">
        <w:trPr>
          <w:trHeight w:val="1215"/>
          <w:jc w:val="center"/>
        </w:trPr>
        <w:tc>
          <w:tcPr>
            <w:tcW w:w="464" w:type="pct"/>
            <w:shd w:val="clear" w:color="000000" w:fill="D9E1F2"/>
            <w:noWrap/>
            <w:vAlign w:val="center"/>
            <w:hideMark/>
          </w:tcPr>
          <w:p w:rsidRPr="00542C99" w:rsidR="00745841" w:rsidP="00AD004A" w:rsidRDefault="00745841" w14:paraId="760BEB4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Sitio</w:t>
            </w:r>
          </w:p>
        </w:tc>
        <w:tc>
          <w:tcPr>
            <w:tcW w:w="519" w:type="pct"/>
            <w:shd w:val="clear" w:color="000000" w:fill="D9E1F2"/>
            <w:vAlign w:val="center"/>
            <w:hideMark/>
          </w:tcPr>
          <w:p w:rsidRPr="00542C99" w:rsidR="00745841" w:rsidP="00AD004A" w:rsidRDefault="00745841" w14:paraId="760BEB4C" w14:textId="3F5ED28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SITI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Temporal </w:t>
            </w:r>
            <w:r w:rsidRPr="00542C99" w:rsidR="008A5398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 proyecto /Permanente</w:t>
            </w:r>
            <w:r w:rsidR="008A5398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/ </w:t>
            </w:r>
            <w:r w:rsidRPr="007859DC" w:rsidR="008A5398">
              <w:rPr>
                <w:rFonts w:eastAsia="MS Mincho" w:cs="Arial"/>
                <w:sz w:val="16"/>
                <w:szCs w:val="18"/>
                <w:lang w:val="es-CO" w:eastAsia="ja-JP"/>
              </w:rPr>
              <w:t>Virtual</w:t>
            </w:r>
          </w:p>
        </w:tc>
        <w:tc>
          <w:tcPr>
            <w:tcW w:w="444" w:type="pct"/>
            <w:shd w:val="clear" w:color="000000" w:fill="D9E1F2"/>
          </w:tcPr>
          <w:p w:rsidRPr="00542C99" w:rsidR="00745841" w:rsidP="00AD004A" w:rsidRDefault="00745841" w14:paraId="760BEB4D" w14:textId="77777777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</w:p>
          <w:p w:rsidRPr="00542C99" w:rsidR="00745841" w:rsidP="00AD004A" w:rsidRDefault="00745841" w14:paraId="760BEB4E" w14:textId="77777777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Tiempo de desplazamiento al sitio. </w:t>
            </w:r>
          </w:p>
        </w:tc>
        <w:tc>
          <w:tcPr>
            <w:tcW w:w="458" w:type="pct"/>
            <w:shd w:val="clear" w:color="000000" w:fill="D9E1F2"/>
            <w:vAlign w:val="center"/>
            <w:hideMark/>
          </w:tcPr>
          <w:p w:rsidRPr="00542C99" w:rsidR="00745841" w:rsidP="00AD004A" w:rsidRDefault="00745841" w14:paraId="760BEB4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ctividades y Procesos incluidos en el alcance desarrollados el sitio</w:t>
            </w:r>
          </w:p>
        </w:tc>
        <w:tc>
          <w:tcPr>
            <w:tcW w:w="494" w:type="pct"/>
            <w:shd w:val="clear" w:color="000000" w:fill="D9E1F2"/>
          </w:tcPr>
          <w:p w:rsidRPr="00581F93" w:rsidR="00745841" w:rsidP="00AD004A" w:rsidRDefault="00745841" w14:paraId="6F7A30C2" w14:textId="7777777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:rsidRPr="00581F93" w:rsidR="002F6DB3" w:rsidP="00AD004A" w:rsidRDefault="008A5398" w14:paraId="10DDB703" w14:textId="4AF1B6D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¿Es tercerizado?</w:t>
            </w:r>
          </w:p>
          <w:p w:rsidRPr="00581F93" w:rsidR="00745841" w:rsidP="00AD004A" w:rsidRDefault="002F6DB3" w14:paraId="087E4B3C" w14:textId="57C80BB3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 xml:space="preserve"> (SI /NO</w:t>
            </w:r>
            <w:r w:rsidRPr="00581F93" w:rsidR="00745841">
              <w:rPr>
                <w:rFonts w:eastAsia="MS Mincho" w:cs="Arial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476" w:type="pct"/>
            <w:shd w:val="clear" w:color="000000" w:fill="D9E1F2"/>
          </w:tcPr>
          <w:p w:rsidRPr="00581F93" w:rsidR="00745841" w:rsidP="002F6DB3" w:rsidRDefault="00745841" w14:paraId="354DC780" w14:textId="7777777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La actividad/proceso se realiza en las instalaciones del cliente?</w:t>
            </w:r>
          </w:p>
          <w:p w:rsidRPr="00581F93" w:rsidR="00745841" w:rsidP="002F6DB3" w:rsidRDefault="00745841" w14:paraId="29EB3C7A" w14:textId="45566124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(</w:t>
            </w:r>
            <w:r w:rsidRPr="00581F93" w:rsidR="002F6DB3">
              <w:rPr>
                <w:rFonts w:eastAsia="MS Mincho" w:cs="Arial"/>
                <w:sz w:val="16"/>
                <w:szCs w:val="18"/>
                <w:lang w:val="es-CO" w:eastAsia="ja-JP"/>
              </w:rPr>
              <w:t>SI</w:t>
            </w: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 xml:space="preserve"> </w:t>
            </w:r>
            <w:r w:rsidRPr="00581F93" w:rsidR="002F6DB3">
              <w:rPr>
                <w:rFonts w:eastAsia="MS Mincho" w:cs="Arial"/>
                <w:sz w:val="16"/>
                <w:szCs w:val="18"/>
                <w:lang w:val="es-CO" w:eastAsia="ja-JP"/>
              </w:rPr>
              <w:t>/ NO</w:t>
            </w: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334" w:type="pct"/>
            <w:shd w:val="clear" w:color="000000" w:fill="D9E1F2"/>
            <w:vAlign w:val="center"/>
            <w:hideMark/>
          </w:tcPr>
          <w:p w:rsidRPr="00581F93" w:rsidR="00745841" w:rsidP="00AD004A" w:rsidRDefault="00745841" w14:paraId="760BEB50" w14:textId="540A4AFA">
            <w:pPr>
              <w:spacing w:after="0"/>
              <w:jc w:val="center"/>
              <w:rPr>
                <w:rFonts w:eastAsia="Times New Roman" w:cs="Arial"/>
                <w:sz w:val="16"/>
                <w:szCs w:val="20"/>
                <w:lang w:val="es-CO" w:eastAsia="es-CO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Nombre del Cargo en el Sitio</w:t>
            </w:r>
          </w:p>
        </w:tc>
        <w:tc>
          <w:tcPr>
            <w:tcW w:w="333" w:type="pct"/>
            <w:shd w:val="clear" w:color="000000" w:fill="D9E1F2"/>
          </w:tcPr>
          <w:p w:rsidRPr="00581F93" w:rsidR="00745841" w:rsidP="00AD004A" w:rsidRDefault="00745841" w14:paraId="760BEB51" w14:textId="7777777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:rsidRPr="00581F93" w:rsidR="00745841" w:rsidP="00AD004A" w:rsidRDefault="00745841" w14:paraId="760BEB52" w14:textId="7777777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</w:p>
          <w:p w:rsidRPr="00581F93" w:rsidR="00745841" w:rsidP="00AD004A" w:rsidRDefault="00745841" w14:paraId="760BEB53" w14:textId="7777777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Tareas Repetitivas</w:t>
            </w:r>
          </w:p>
          <w:p w:rsidRPr="00581F93" w:rsidR="00745841" w:rsidP="00AD004A" w:rsidRDefault="00745841" w14:paraId="760BEB54" w14:textId="77777777">
            <w:pPr>
              <w:spacing w:after="0"/>
              <w:jc w:val="center"/>
              <w:rPr>
                <w:rFonts w:eastAsia="MS Mincho" w:cs="Arial"/>
                <w:sz w:val="16"/>
                <w:szCs w:val="18"/>
                <w:lang w:val="es-CO" w:eastAsia="ja-JP"/>
              </w:rPr>
            </w:pPr>
            <w:r w:rsidRPr="00581F93">
              <w:rPr>
                <w:rFonts w:eastAsia="MS Mincho" w:cs="Arial"/>
                <w:sz w:val="16"/>
                <w:szCs w:val="18"/>
                <w:lang w:val="es-CO" w:eastAsia="ja-JP"/>
              </w:rPr>
              <w:t>(SI / NO)</w:t>
            </w:r>
          </w:p>
        </w:tc>
        <w:tc>
          <w:tcPr>
            <w:tcW w:w="429" w:type="pct"/>
            <w:shd w:val="clear" w:color="000000" w:fill="D9E1F2"/>
            <w:vAlign w:val="center"/>
            <w:hideMark/>
          </w:tcPr>
          <w:p w:rsidRPr="00542C99" w:rsidR="00745841" w:rsidP="00AD004A" w:rsidRDefault="00745841" w14:paraId="760BEB5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ARG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dministrativ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Operativo</w:t>
            </w:r>
            <w:r w:rsidRPr="00542C99"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86" w:type="pct"/>
            <w:shd w:val="clear" w:color="000000" w:fill="D9E1F2"/>
            <w:vAlign w:val="center"/>
            <w:hideMark/>
          </w:tcPr>
          <w:p w:rsidRPr="00542C99" w:rsidR="00745841" w:rsidP="00AD004A" w:rsidRDefault="00745841" w14:paraId="760BEB56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De personas en el cargo</w:t>
            </w:r>
          </w:p>
        </w:tc>
        <w:tc>
          <w:tcPr>
            <w:tcW w:w="381" w:type="pct"/>
            <w:shd w:val="clear" w:color="000000" w:fill="D9E1F2"/>
            <w:vAlign w:val="center"/>
            <w:hideMark/>
          </w:tcPr>
          <w:p w:rsidRPr="00542C99" w:rsidR="00745841" w:rsidP="00BB2452" w:rsidRDefault="00745841" w14:paraId="760BEB57" w14:textId="15A9B394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ontrat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Direct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Contratista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emporal</w:t>
            </w:r>
          </w:p>
          <w:p w:rsidRPr="00542C99" w:rsidR="00745841" w:rsidP="00AD004A" w:rsidRDefault="00745841" w14:paraId="760BEB5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sociado</w:t>
            </w:r>
          </w:p>
        </w:tc>
        <w:tc>
          <w:tcPr>
            <w:tcW w:w="382" w:type="pct"/>
            <w:shd w:val="clear" w:color="000000" w:fill="D9E1F2"/>
            <w:vAlign w:val="center"/>
            <w:hideMark/>
          </w:tcPr>
          <w:p w:rsidRPr="00542C99" w:rsidR="00745841" w:rsidP="00AD004A" w:rsidRDefault="00745841" w14:paraId="760BEB59" w14:textId="72CE227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**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Turnos aplicable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l cargo y horarios</w:t>
            </w:r>
          </w:p>
        </w:tc>
      </w:tr>
      <w:tr w:rsidRPr="00542C99" w:rsidR="002F6DB3" w:rsidTr="00CE5B36" w14:paraId="760BEB65" w14:textId="77777777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Pr="006B3415" w:rsidR="002F6DB3" w:rsidP="00CE5B36" w:rsidRDefault="002F6DB3" w14:paraId="760BEB5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6B3415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oficina central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5C" w14:textId="35FD0F72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Pr="006B3415" w:rsidR="002F6DB3" w:rsidP="00CE5B36" w:rsidRDefault="002F6DB3" w14:paraId="760BEB5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5E" w14:textId="7FEB68B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Pr="006B3415" w:rsidR="002F6DB3" w:rsidP="00CE5B36" w:rsidRDefault="002F6DB3" w14:paraId="0617528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Pr="006B3415" w:rsidR="002F6DB3" w:rsidP="00CE5B36" w:rsidRDefault="002F6DB3" w14:paraId="6B05483D" w14:textId="2B3696A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5F" w14:textId="051D2148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6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1" w14:textId="499270B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2" w14:textId="11FBFB9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3" w14:textId="0AEFD681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4" w14:textId="2E04D60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70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66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6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6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6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655B9E8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60A8DF1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A" w14:textId="0A928E4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6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C" w14:textId="3367F555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D" w14:textId="363B8DA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E" w14:textId="25B710D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6F" w14:textId="7B0E16F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7B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7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7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7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74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1E8E99D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44A608E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75" w14:textId="6694F705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76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77" w14:textId="7BD5789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78" w14:textId="478144A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79" w14:textId="45329873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7A" w14:textId="410F43F3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86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:rsidRPr="006B3415" w:rsidR="002F6DB3" w:rsidP="00CE5B36" w:rsidRDefault="002F6DB3" w14:paraId="760BEB7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:rsidRPr="006B3415" w:rsidR="002F6DB3" w:rsidP="00CE5B36" w:rsidRDefault="002F6DB3" w14:paraId="760BEB7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7E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:rsidRPr="006B3415" w:rsidR="002F6DB3" w:rsidP="00CE5B36" w:rsidRDefault="002F6DB3" w14:paraId="760BEB7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1BF22AA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4F9FA79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80" w14:textId="30AF4966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8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8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8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84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8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91" w14:textId="77777777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6B3415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1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8" w14:textId="01AEA8C2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Pr="006B3415" w:rsidR="002F6DB3" w:rsidP="00CE5B36" w:rsidRDefault="002F6DB3" w14:paraId="760BEB8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A" w14:textId="248CC80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Pr="006B3415" w:rsidR="002F6DB3" w:rsidP="00CE5B36" w:rsidRDefault="002F6DB3" w14:paraId="53AD678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Pr="006B3415" w:rsidR="002F6DB3" w:rsidP="00CE5B36" w:rsidRDefault="002F6DB3" w14:paraId="3CE4C91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B" w14:textId="47E2C588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8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D" w14:textId="61C0CF1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E" w14:textId="3CD599A5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8F" w14:textId="6974252F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90" w14:textId="27C3588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9C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9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9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94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9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08BF39E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2AD6262E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96" w14:textId="0C285F28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9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98" w14:textId="03D73DC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99" w14:textId="7369B044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9A" w14:textId="389C0AA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9B" w14:textId="55517C83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A7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9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9E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9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A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74E3C36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747A7CF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A1" w14:textId="3222913F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A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A3" w14:textId="732AE7B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A4" w14:textId="500747E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A5" w14:textId="425EDB5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A6" w14:textId="4C1056D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B2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:rsidRPr="006B3415" w:rsidR="002F6DB3" w:rsidP="00CE5B36" w:rsidRDefault="002F6DB3" w14:paraId="760BEBA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:rsidRPr="006B3415" w:rsidR="002F6DB3" w:rsidP="00CE5B36" w:rsidRDefault="002F6DB3" w14:paraId="760BEBA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A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:rsidRPr="006B3415" w:rsidR="002F6DB3" w:rsidP="00CE5B36" w:rsidRDefault="002F6DB3" w14:paraId="760BEBA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302CFA1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6F48DC3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AC" w14:textId="1A19EA93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A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AE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A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B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B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BD" w14:textId="77777777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6B3415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2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4" w14:textId="29E05A96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Pr="006B3415" w:rsidR="002F6DB3" w:rsidP="00CE5B36" w:rsidRDefault="002F6DB3" w14:paraId="760BEBB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6" w14:textId="1EFFF63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Pr="006B3415" w:rsidR="002F6DB3" w:rsidP="00CE5B36" w:rsidRDefault="002F6DB3" w14:paraId="7153F7D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Pr="006B3415" w:rsidR="002F6DB3" w:rsidP="00CE5B36" w:rsidRDefault="002F6DB3" w14:paraId="493ADCD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7" w14:textId="5C95B85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B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9" w14:textId="76CE581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A" w14:textId="651767A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B" w14:textId="4DF0CCD5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BC" w14:textId="29EEECAF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C8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BE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B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C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C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4941A5F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35F4B1A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2" w14:textId="4DFABF3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C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4" w14:textId="2787031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5" w14:textId="018F50B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6" w14:textId="72186CDF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7" w14:textId="2E15928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D3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C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C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C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C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1B4FA24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082DEAA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D" w14:textId="0CA369F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CE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CF" w14:textId="7424D43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D0" w14:textId="43ED1CC4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D1" w14:textId="7A755142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D2" w14:textId="01BB4AD0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DE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:rsidRPr="006B3415" w:rsidR="002F6DB3" w:rsidP="00CE5B36" w:rsidRDefault="002F6DB3" w14:paraId="760BEBD4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:rsidRPr="006B3415" w:rsidR="002F6DB3" w:rsidP="00CE5B36" w:rsidRDefault="002F6DB3" w14:paraId="760BEBD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D6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:rsidRPr="006B3415" w:rsidR="002F6DB3" w:rsidP="00CE5B36" w:rsidRDefault="002F6DB3" w14:paraId="760BEBD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078A087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7E5BED9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D8" w14:textId="648FDE9C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D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D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D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D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BD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E9" w14:textId="77777777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D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6B3415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3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0" w14:textId="0931CE8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Pr="006B3415" w:rsidR="002F6DB3" w:rsidP="00CE5B36" w:rsidRDefault="002F6DB3" w14:paraId="760BEBE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2" w14:textId="56CCD70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Pr="006B3415" w:rsidR="002F6DB3" w:rsidP="00CE5B36" w:rsidRDefault="002F6DB3" w14:paraId="5C35C0E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Pr="006B3415" w:rsidR="002F6DB3" w:rsidP="00CE5B36" w:rsidRDefault="002F6DB3" w14:paraId="5397EDA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3" w14:textId="0B620B0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E4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5" w14:textId="4B4E5194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6" w14:textId="169C7788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7" w14:textId="0BA24AF1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8" w14:textId="6C21AB4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F4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E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EB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E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ED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702AB72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50C4F21C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EE" w14:textId="62B5D28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EF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0" w14:textId="745AADB4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1" w14:textId="55C6CDB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2" w14:textId="46CF0B72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3" w14:textId="0FF6FB12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BFF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:rsidRPr="006B3415" w:rsidR="002F6DB3" w:rsidP="00CE5B36" w:rsidRDefault="002F6DB3" w14:paraId="760BEBF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Pr="006B3415" w:rsidR="002F6DB3" w:rsidP="00CE5B36" w:rsidRDefault="002F6DB3" w14:paraId="760BEBF6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BF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Pr="006B3415" w:rsidR="002F6DB3" w:rsidP="00CE5B36" w:rsidRDefault="002F6DB3" w14:paraId="760BEBF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457BEE3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5B15977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9" w14:textId="110A8F2C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BFA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B" w14:textId="5D235636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C" w14:textId="2FAF3D8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D" w14:textId="70D8D4DC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Pr="006B3415" w:rsidR="002F6DB3" w:rsidP="00CE5B36" w:rsidRDefault="002F6DB3" w14:paraId="760BEBFE" w14:textId="496AF42E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Pr="00542C99" w:rsidR="002F6DB3" w:rsidTr="00CE5B36" w14:paraId="760BEC0A" w14:textId="77777777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:rsidRPr="006B3415" w:rsidR="002F6DB3" w:rsidP="00CE5B36" w:rsidRDefault="002F6DB3" w14:paraId="760BEC00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:rsidRPr="006B3415" w:rsidR="002F6DB3" w:rsidP="00CE5B36" w:rsidRDefault="002F6DB3" w14:paraId="760BEC01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44" w:type="pct"/>
            <w:vMerge/>
            <w:vAlign w:val="center"/>
          </w:tcPr>
          <w:p w:rsidRPr="006B3415" w:rsidR="002F6DB3" w:rsidP="00CE5B36" w:rsidRDefault="002F6DB3" w14:paraId="760BEC02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:rsidRPr="006B3415" w:rsidR="002F6DB3" w:rsidP="00CE5B36" w:rsidRDefault="002F6DB3" w14:paraId="760BEC03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94" w:type="pct"/>
            <w:vMerge/>
            <w:vAlign w:val="center"/>
          </w:tcPr>
          <w:p w:rsidRPr="006B3415" w:rsidR="002F6DB3" w:rsidP="00CE5B36" w:rsidRDefault="002F6DB3" w14:paraId="444353A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76" w:type="pct"/>
            <w:vMerge/>
            <w:vAlign w:val="center"/>
          </w:tcPr>
          <w:p w:rsidRPr="006B3415" w:rsidR="002F6DB3" w:rsidP="00CE5B36" w:rsidRDefault="002F6DB3" w14:paraId="7862559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C04" w14:textId="665F7D99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33" w:type="pct"/>
            <w:vAlign w:val="center"/>
          </w:tcPr>
          <w:p w:rsidRPr="006B3415" w:rsidR="002F6DB3" w:rsidP="00CE5B36" w:rsidRDefault="002F6DB3" w14:paraId="760BEC05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C06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C07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C08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Pr="006B3415" w:rsidR="002F6DB3" w:rsidP="00CE5B36" w:rsidRDefault="002F6DB3" w14:paraId="760BEC09" w14:textId="7777777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</w:tbl>
    <w:p w:rsidRPr="00581F93" w:rsidR="00AD004A" w:rsidRDefault="00AD004A" w14:paraId="760BEC0B" w14:textId="77777777">
      <w:pPr>
        <w:rPr>
          <w:rFonts w:cs="Arial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C0C0C0" w:sz="6" w:space="0"/>
          <w:insideV w:val="single" w:color="C0C0C0" w:sz="6" w:space="0"/>
        </w:tblBorders>
        <w:tblLayout w:type="fixed"/>
        <w:tblLook w:val="00A0" w:firstRow="1" w:lastRow="0" w:firstColumn="1" w:lastColumn="0" w:noHBand="0" w:noVBand="0"/>
      </w:tblPr>
      <w:tblGrid>
        <w:gridCol w:w="4339"/>
        <w:gridCol w:w="5834"/>
      </w:tblGrid>
      <w:tr w:rsidRPr="007859DC" w:rsidR="007859DC" w14:paraId="5374905D" w14:textId="77777777">
        <w:trPr>
          <w:cantSplit/>
          <w:trHeight w:val="1038"/>
        </w:trPr>
        <w:tc>
          <w:tcPr>
            <w:tcW w:w="10173" w:type="dxa"/>
            <w:gridSpan w:val="2"/>
          </w:tcPr>
          <w:p w:rsidRPr="007859DC" w:rsidR="008A5398" w:rsidRDefault="008A5398" w14:paraId="73C4BAE1" w14:textId="77777777">
            <w:p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En caso de presentarse la necesidad de uso de tecnologías de comunicación e información (TIC) durante la auditoría remota o de sitios virtuales, por favor indicar:</w:t>
            </w:r>
          </w:p>
          <w:p w:rsidRPr="007859DC" w:rsidR="008A5398" w:rsidRDefault="008A5398" w14:paraId="5D424C43" w14:textId="19152611">
            <w:pPr>
              <w:spacing w:line="360" w:lineRule="auto"/>
              <w:rPr>
                <w:rFonts w:cs="Arial"/>
                <w:bCs/>
                <w:sz w:val="14"/>
                <w:szCs w:val="14"/>
                <w:lang w:val="es-CO"/>
              </w:rPr>
            </w:pPr>
            <w:r w:rsidRPr="007859DC">
              <w:rPr>
                <w:rFonts w:cs="Arial"/>
                <w:sz w:val="14"/>
                <w:szCs w:val="14"/>
                <w:u w:val="single"/>
                <w:lang w:val="es-CO"/>
              </w:rPr>
              <w:t>Nota</w:t>
            </w:r>
            <w:r w:rsidRPr="007859DC">
              <w:rPr>
                <w:rFonts w:cs="Arial"/>
                <w:sz w:val="14"/>
                <w:szCs w:val="14"/>
                <w:lang w:val="es-CO"/>
              </w:rPr>
              <w:t xml:space="preserve">: El uso de TIC en evaluación de la conformidad está limitado por requisitos normativos y estándares, por lo cual la aprobación de uso se realiza por parte de </w:t>
            </w:r>
            <w:r w:rsidR="00A60995">
              <w:rPr>
                <w:rFonts w:cs="Arial"/>
                <w:sz w:val="14"/>
                <w:szCs w:val="14"/>
                <w:lang w:val="es-CO"/>
              </w:rPr>
              <w:t xml:space="preserve">KIWA </w:t>
            </w:r>
            <w:r w:rsidRPr="007859DC">
              <w:rPr>
                <w:rFonts w:cs="Arial"/>
                <w:sz w:val="14"/>
                <w:szCs w:val="14"/>
                <w:lang w:val="es-CO"/>
              </w:rPr>
              <w:t>CQR como resultados de la revisión de la solicitud de certificación.</w:t>
            </w:r>
          </w:p>
        </w:tc>
      </w:tr>
      <w:tr w:rsidRPr="007859DC" w:rsidR="007859DC" w14:paraId="66D615AF" w14:textId="77777777">
        <w:trPr>
          <w:cantSplit/>
          <w:trHeight w:val="1038"/>
        </w:trPr>
        <w:tc>
          <w:tcPr>
            <w:tcW w:w="10173" w:type="dxa"/>
            <w:gridSpan w:val="2"/>
          </w:tcPr>
          <w:p w:rsidRPr="007859DC" w:rsidR="008A5398" w:rsidP="008A5398" w:rsidRDefault="008A5398" w14:paraId="39D31A73" w14:textId="77777777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Se autoriza el uso de TIC durante el desarrollo de la auditoría de conformidad bajo la regulación vigente de seguridad de la información.</w:t>
            </w:r>
          </w:p>
          <w:p w:rsidRPr="007859DC" w:rsidR="008A5398" w:rsidRDefault="008A5398" w14:paraId="72AA7F5F" w14:textId="77777777">
            <w:pPr>
              <w:pStyle w:val="ListParagraph"/>
              <w:spacing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Si _____    No _____</w:t>
            </w:r>
          </w:p>
          <w:p w:rsidRPr="007859DC" w:rsidR="008A5398" w:rsidRDefault="008A5398" w14:paraId="11E5584D" w14:textId="77777777">
            <w:pPr>
              <w:rPr>
                <w:rFonts w:cs="Arial"/>
                <w:sz w:val="16"/>
                <w:szCs w:val="16"/>
                <w:lang w:val="es-CO"/>
              </w:rPr>
            </w:pPr>
            <w:r w:rsidRPr="007859DC">
              <w:rPr>
                <w:rFonts w:cs="Arial"/>
                <w:sz w:val="16"/>
                <w:szCs w:val="16"/>
                <w:u w:val="single"/>
                <w:lang w:val="es-CO"/>
              </w:rPr>
              <w:t>Nota</w:t>
            </w:r>
            <w:r w:rsidRPr="007859DC">
              <w:rPr>
                <w:rFonts w:cs="Arial"/>
                <w:sz w:val="16"/>
                <w:szCs w:val="16"/>
                <w:lang w:val="es-CO"/>
              </w:rPr>
              <w:t>: El uso de TIC durante la auditoría puede incluir entre otras:</w:t>
            </w:r>
          </w:p>
          <w:p w:rsidRPr="007859DC" w:rsidR="008A5398" w:rsidRDefault="008A5398" w14:paraId="26792DF5" w14:textId="77777777">
            <w:pPr>
              <w:rPr>
                <w:sz w:val="16"/>
                <w:szCs w:val="16"/>
              </w:rPr>
            </w:pPr>
            <w:r w:rsidRPr="007859DC">
              <w:rPr>
                <w:sz w:val="16"/>
                <w:szCs w:val="16"/>
              </w:rPr>
              <w:t>Reuniones; Por medio de instalaciones de teleconferencia, incluyendo audio, video y el intercambio de datos</w:t>
            </w:r>
          </w:p>
          <w:p w:rsidRPr="007859DC" w:rsidR="008A5398" w:rsidRDefault="008A5398" w14:paraId="11E4DB63" w14:textId="77777777">
            <w:pPr>
              <w:rPr>
                <w:sz w:val="16"/>
                <w:szCs w:val="16"/>
              </w:rPr>
            </w:pPr>
            <w:r w:rsidRPr="007859DC">
              <w:rPr>
                <w:sz w:val="16"/>
                <w:szCs w:val="16"/>
              </w:rPr>
              <w:t>Auditoría de documentos y registros mediante acceso remoto,  ya sea sincrónicamente (en tiempo real) o asincrónicamente (cuando corresponda)</w:t>
            </w:r>
          </w:p>
          <w:p w:rsidRPr="007859DC" w:rsidR="008A5398" w:rsidRDefault="008A5398" w14:paraId="13C10E1A" w14:textId="77777777">
            <w:pPr>
              <w:rPr>
                <w:sz w:val="16"/>
                <w:szCs w:val="16"/>
              </w:rPr>
            </w:pPr>
            <w:r w:rsidRPr="007859DC">
              <w:rPr>
                <w:sz w:val="16"/>
                <w:szCs w:val="16"/>
              </w:rPr>
              <w:t>Grabación de información y evidencia mediante video, video o video, grabaciones de audio</w:t>
            </w:r>
          </w:p>
          <w:p w:rsidRPr="007859DC" w:rsidR="008A5398" w:rsidRDefault="008A5398" w14:paraId="7046CA91" w14:textId="77777777">
            <w:pPr>
              <w:rPr>
                <w:rFonts w:cs="Arial"/>
                <w:szCs w:val="20"/>
                <w:lang w:val="es-CO"/>
              </w:rPr>
            </w:pPr>
            <w:r w:rsidRPr="007859DC">
              <w:rPr>
                <w:sz w:val="16"/>
                <w:szCs w:val="16"/>
              </w:rPr>
              <w:t>Proporcionar acceso visual / de audio a ubicaciones remotas o potencialmente peligrosas.</w:t>
            </w:r>
          </w:p>
        </w:tc>
      </w:tr>
      <w:tr w:rsidRPr="007859DC" w:rsidR="007859DC" w14:paraId="34890601" w14:textId="77777777">
        <w:trPr>
          <w:cantSplit/>
          <w:trHeight w:val="2718"/>
        </w:trPr>
        <w:tc>
          <w:tcPr>
            <w:tcW w:w="4339" w:type="dxa"/>
          </w:tcPr>
          <w:p w:rsidRPr="007859DC" w:rsidR="008A5398" w:rsidP="008A5398" w:rsidRDefault="008A5398" w14:paraId="3E0AC1E7" w14:textId="3AD5068C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jc w:val="both"/>
              <w:rPr>
                <w:rFonts w:cs="Arial"/>
                <w:szCs w:val="20"/>
                <w:lang w:val="es-CO"/>
              </w:rPr>
            </w:pPr>
            <w:r w:rsidRPr="007859DC">
              <w:rPr>
                <w:rFonts w:cs="Arial"/>
                <w:szCs w:val="20"/>
                <w:lang w:val="es-CO"/>
              </w:rPr>
              <w:t>Indique s</w:t>
            </w:r>
            <w:r w:rsidRPr="007859DC" w:rsidR="00EC42D6">
              <w:rPr>
                <w:rFonts w:cs="Arial"/>
                <w:szCs w:val="20"/>
                <w:lang w:val="es-CO"/>
              </w:rPr>
              <w:t>i</w:t>
            </w:r>
            <w:r w:rsidRPr="007859DC">
              <w:rPr>
                <w:rFonts w:cs="Arial"/>
                <w:szCs w:val="20"/>
                <w:lang w:val="es-CO"/>
              </w:rPr>
              <w:t xml:space="preserve"> cuenta con alguno de los medios enlistados:</w:t>
            </w:r>
          </w:p>
        </w:tc>
        <w:tc>
          <w:tcPr>
            <w:tcW w:w="5834" w:type="dxa"/>
          </w:tcPr>
          <w:p w:rsidRPr="007859DC" w:rsidR="008A5398" w:rsidP="006B3415" w:rsidRDefault="008A5398" w14:paraId="3DBD80E7" w14:textId="77777777">
            <w:pPr>
              <w:spacing w:after="0"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ascii="Wingdings" w:hAnsi="Wingdings" w:eastAsia="Wingdings" w:cs="Wingdings"/>
                <w:szCs w:val="20"/>
                <w:lang w:val="es-CO"/>
              </w:rPr>
              <w:t>¨</w:t>
            </w:r>
            <w:r w:rsidRPr="007859DC">
              <w:rPr>
                <w:rFonts w:cs="Arial"/>
                <w:szCs w:val="20"/>
                <w:lang w:val="es-CO"/>
              </w:rPr>
              <w:t xml:space="preserve">  Skype</w:t>
            </w:r>
          </w:p>
          <w:p w:rsidRPr="007859DC" w:rsidR="008A5398" w:rsidP="006B3415" w:rsidRDefault="008A5398" w14:paraId="2A06EA6C" w14:textId="5E389508">
            <w:pPr>
              <w:spacing w:after="0"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ascii="Wingdings" w:hAnsi="Wingdings" w:eastAsia="Wingdings" w:cs="Wingdings"/>
                <w:szCs w:val="20"/>
                <w:lang w:val="es-CO"/>
              </w:rPr>
              <w:t>¨</w:t>
            </w:r>
            <w:r w:rsidRPr="007859DC">
              <w:rPr>
                <w:rFonts w:cs="Arial"/>
                <w:szCs w:val="20"/>
                <w:lang w:val="es-CO"/>
              </w:rPr>
              <w:t xml:space="preserve"> Go</w:t>
            </w:r>
            <w:r w:rsidRPr="007859DC" w:rsidR="00AA7279">
              <w:rPr>
                <w:rFonts w:cs="Arial"/>
                <w:szCs w:val="20"/>
                <w:lang w:val="es-CO"/>
              </w:rPr>
              <w:t>T</w:t>
            </w:r>
            <w:r w:rsidRPr="007859DC">
              <w:rPr>
                <w:rFonts w:cs="Arial"/>
                <w:szCs w:val="20"/>
                <w:lang w:val="es-CO"/>
              </w:rPr>
              <w:t>o</w:t>
            </w:r>
            <w:r w:rsidRPr="007859DC" w:rsidR="00AA7279">
              <w:rPr>
                <w:rFonts w:cs="Arial"/>
                <w:szCs w:val="20"/>
                <w:lang w:val="es-CO"/>
              </w:rPr>
              <w:t>M</w:t>
            </w:r>
            <w:r w:rsidRPr="007859DC">
              <w:rPr>
                <w:rFonts w:cs="Arial"/>
                <w:szCs w:val="20"/>
                <w:lang w:val="es-CO"/>
              </w:rPr>
              <w:t>eeting</w:t>
            </w:r>
          </w:p>
          <w:p w:rsidRPr="007859DC" w:rsidR="008A5398" w:rsidP="006B3415" w:rsidRDefault="008A5398" w14:paraId="665BF62B" w14:textId="77777777">
            <w:pPr>
              <w:spacing w:after="0"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ascii="Wingdings" w:hAnsi="Wingdings" w:eastAsia="Wingdings" w:cs="Wingdings"/>
                <w:szCs w:val="20"/>
                <w:lang w:val="es-CO"/>
              </w:rPr>
              <w:t>¨</w:t>
            </w:r>
            <w:r w:rsidRPr="007859DC">
              <w:rPr>
                <w:rFonts w:cs="Arial"/>
                <w:szCs w:val="20"/>
                <w:lang w:val="es-CO"/>
              </w:rPr>
              <w:t xml:space="preserve">  Teleconferencias</w:t>
            </w:r>
          </w:p>
          <w:p w:rsidRPr="007859DC" w:rsidR="008A5398" w:rsidP="006B3415" w:rsidRDefault="008A5398" w14:paraId="70FFADA7" w14:textId="77777777">
            <w:pPr>
              <w:spacing w:after="0"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ascii="Wingdings" w:hAnsi="Wingdings" w:eastAsia="Wingdings" w:cs="Wingdings"/>
                <w:szCs w:val="20"/>
                <w:lang w:val="es-CO"/>
              </w:rPr>
              <w:t>¨</w:t>
            </w:r>
            <w:r w:rsidRPr="007859DC">
              <w:rPr>
                <w:rFonts w:cs="Arial"/>
                <w:szCs w:val="20"/>
                <w:lang w:val="es-CO"/>
              </w:rPr>
              <w:t xml:space="preserve">  Comunicaciones interactivas basadas en la web</w:t>
            </w:r>
          </w:p>
          <w:p w:rsidRPr="007859DC" w:rsidR="008A5398" w:rsidP="006B3415" w:rsidRDefault="008A5398" w14:paraId="1BB5DE4D" w14:textId="77777777">
            <w:pPr>
              <w:spacing w:after="0"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ascii="Wingdings" w:hAnsi="Wingdings" w:eastAsia="Wingdings" w:cs="Wingdings"/>
                <w:szCs w:val="20"/>
                <w:lang w:val="es-CO"/>
              </w:rPr>
              <w:t>¨</w:t>
            </w:r>
            <w:r w:rsidRPr="007859DC">
              <w:rPr>
                <w:rFonts w:cs="Arial"/>
                <w:szCs w:val="20"/>
                <w:lang w:val="es-CO"/>
              </w:rPr>
              <w:t xml:space="preserve">  Acceso electrónico vía remota a la documentación del sistema de gestión tipo cloud.</w:t>
            </w:r>
          </w:p>
          <w:p w:rsidRPr="007859DC" w:rsidR="008A5398" w:rsidP="006B3415" w:rsidRDefault="008A5398" w14:paraId="2B1DE28D" w14:textId="77777777">
            <w:pPr>
              <w:spacing w:after="0" w:line="360" w:lineRule="auto"/>
              <w:rPr>
                <w:rFonts w:cs="Arial"/>
                <w:szCs w:val="20"/>
                <w:lang w:val="es-CO"/>
              </w:rPr>
            </w:pPr>
            <w:r w:rsidRPr="007859DC">
              <w:rPr>
                <w:rFonts w:ascii="Wingdings" w:hAnsi="Wingdings" w:eastAsia="Wingdings" w:cs="Wingdings"/>
                <w:szCs w:val="20"/>
                <w:lang w:val="es-CO"/>
              </w:rPr>
              <w:t>¨</w:t>
            </w:r>
            <w:r w:rsidRPr="007859DC">
              <w:rPr>
                <w:rFonts w:cs="Arial"/>
                <w:szCs w:val="20"/>
                <w:lang w:val="es-CO"/>
              </w:rPr>
              <w:t xml:space="preserve"> Otro; por favor especificar:</w:t>
            </w:r>
          </w:p>
        </w:tc>
      </w:tr>
    </w:tbl>
    <w:p w:rsidRPr="00542C99" w:rsidR="008A5398" w:rsidP="00BF2E9B" w:rsidRDefault="008A5398" w14:paraId="4F58D63C" w14:textId="77777777">
      <w:pPr>
        <w:spacing w:before="40" w:after="96" w:afterLines="40"/>
        <w:rPr>
          <w:rFonts w:cs="Arial"/>
          <w:b/>
          <w:bCs/>
          <w:color w:val="000000" w:themeColor="text1"/>
          <w:lang w:val="es-EC"/>
        </w:rPr>
      </w:pPr>
    </w:p>
    <w:p w:rsidRPr="00FF4964" w:rsidR="00174798" w:rsidRDefault="00174798" w14:paraId="5F7E6AF2" w14:textId="77777777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:rsidRPr="00542C99" w:rsidR="00643C6B" w:rsidP="004F6602" w:rsidRDefault="00643C6B" w14:paraId="760BEC68" w14:textId="77777777">
      <w:pPr>
        <w:spacing w:before="40" w:after="96" w:afterLines="40"/>
        <w:rPr>
          <w:rFonts w:cs="Arial"/>
          <w:sz w:val="18"/>
          <w:szCs w:val="18"/>
          <w:lang w:val="es-ES"/>
        </w:rPr>
      </w:pPr>
      <w:r w:rsidRPr="00542C99">
        <w:rPr>
          <w:rFonts w:cs="Arial"/>
          <w:b/>
          <w:bCs/>
          <w:lang w:val="es-EC"/>
        </w:rPr>
        <w:t>Nota referente a la información del Formulario:</w:t>
      </w:r>
    </w:p>
    <w:p w:rsidRPr="00542C99" w:rsidR="00643C6B" w:rsidRDefault="00643C6B" w14:paraId="760BEC69" w14:textId="77777777">
      <w:pPr>
        <w:spacing w:after="0"/>
        <w:rPr>
          <w:rFonts w:cs="Arial"/>
          <w:szCs w:val="18"/>
          <w:lang w:val="es-ES"/>
        </w:rPr>
      </w:pPr>
      <w:r w:rsidRPr="00542C99">
        <w:rPr>
          <w:rFonts w:cs="Arial"/>
          <w:sz w:val="18"/>
          <w:szCs w:val="16"/>
          <w:lang w:val="es-EC"/>
        </w:rPr>
        <w:t>Si los datos suministrados cambian desde el diligenciamiento del este formulario, al momento de la auditoría, los tiempos de auditoría pueden cambiar.</w:t>
      </w:r>
    </w:p>
    <w:p w:rsidRPr="00542C99" w:rsidR="00643C6B" w:rsidRDefault="00643C6B" w14:paraId="760BEC6A" w14:textId="77777777">
      <w:pPr>
        <w:spacing w:after="0"/>
        <w:rPr>
          <w:rFonts w:cs="Arial"/>
          <w:sz w:val="18"/>
          <w:szCs w:val="18"/>
          <w:lang w:val="es-ES"/>
        </w:rPr>
      </w:pPr>
    </w:p>
    <w:p w:rsidRPr="00542C99" w:rsidR="00625815" w:rsidP="002A7C99" w:rsidRDefault="00EA7BEA" w14:paraId="760BEC6B" w14:textId="77777777">
      <w:pPr>
        <w:spacing w:before="40" w:after="96" w:afterLines="40"/>
        <w:rPr>
          <w:rFonts w:cs="Arial"/>
          <w:b/>
          <w:bCs/>
          <w:lang w:val="es-EC"/>
        </w:rPr>
      </w:pPr>
      <w:r w:rsidRPr="00542C99">
        <w:rPr>
          <w:rFonts w:cs="Arial"/>
          <w:b/>
          <w:bCs/>
          <w:lang w:val="es-EC"/>
        </w:rPr>
        <w:t>5.4</w:t>
      </w:r>
      <w:r w:rsidRPr="00542C99" w:rsidR="00D21B32">
        <w:rPr>
          <w:rFonts w:cs="Arial"/>
          <w:b/>
          <w:bCs/>
          <w:lang w:val="es-EC"/>
        </w:rPr>
        <w:t>: Autorización para consulta en Centrales de Riesgo, para efecto de Ley de Habeas Data:</w:t>
      </w:r>
    </w:p>
    <w:p w:rsidRPr="00542C99" w:rsidR="00625815" w:rsidRDefault="00625815" w14:paraId="760BEC6C" w14:textId="77777777">
      <w:pPr>
        <w:spacing w:after="0"/>
        <w:rPr>
          <w:rFonts w:cs="Arial"/>
          <w:sz w:val="18"/>
          <w:szCs w:val="18"/>
          <w:lang w:val="es-ES"/>
        </w:rPr>
      </w:pPr>
    </w:p>
    <w:p w:rsidRPr="007859DC" w:rsidR="00625815" w:rsidP="00625815" w:rsidRDefault="00625815" w14:paraId="760BEC6D" w14:textId="6C25DB12">
      <w:pPr>
        <w:jc w:val="both"/>
        <w:rPr>
          <w:rFonts w:cs="Arial"/>
          <w:bCs/>
          <w:sz w:val="18"/>
          <w:lang w:val="es-ES"/>
        </w:rPr>
      </w:pPr>
      <w:r w:rsidRPr="007859DC">
        <w:rPr>
          <w:rFonts w:cs="Arial"/>
          <w:bCs/>
          <w:sz w:val="18"/>
          <w:lang w:val="es-ES"/>
        </w:rPr>
        <w:t xml:space="preserve">Autorizamos a </w:t>
      </w:r>
      <w:r w:rsidR="009C5A27">
        <w:rPr>
          <w:sz w:val="18"/>
          <w:szCs w:val="20"/>
        </w:rPr>
        <w:t>KIWA CQR</w:t>
      </w:r>
      <w:r w:rsidRPr="007859DC" w:rsidR="00560FFD">
        <w:rPr>
          <w:sz w:val="18"/>
          <w:szCs w:val="20"/>
        </w:rPr>
        <w:t>,</w:t>
      </w:r>
      <w:r w:rsidRPr="007859DC">
        <w:rPr>
          <w:rFonts w:cs="Arial"/>
          <w:bCs/>
          <w:sz w:val="16"/>
          <w:szCs w:val="20"/>
          <w:lang w:val="es-ES"/>
        </w:rPr>
        <w:t xml:space="preserve"> </w:t>
      </w:r>
      <w:r w:rsidRPr="007859DC">
        <w:rPr>
          <w:rFonts w:cs="Arial"/>
          <w:bCs/>
          <w:sz w:val="18"/>
          <w:lang w:val="es-ES"/>
        </w:rPr>
        <w:t xml:space="preserve">de manera irrevocable, para </w:t>
      </w:r>
      <w:r w:rsidRPr="007859DC" w:rsidR="001D7522">
        <w:rPr>
          <w:rFonts w:cs="Arial"/>
          <w:bCs/>
          <w:sz w:val="18"/>
          <w:lang w:val="es-ES"/>
        </w:rPr>
        <w:t>que,</w:t>
      </w:r>
      <w:r w:rsidRPr="007859DC">
        <w:rPr>
          <w:rFonts w:cs="Arial"/>
          <w:bCs/>
          <w:sz w:val="18"/>
          <w:lang w:val="es-ES"/>
        </w:rPr>
        <w:t xml:space="preserve"> con fines estadísticos, de control, supervisión y de información comercial, reporte a las centrales de riesgo y a cualquier otra entidad que maneje bases de datos con los mismos fines, el nacimiento, modificación, extinción de obligaciones contraídas con anterioridad o que se llegaren a contraer fruto de contratos, ofertas comerciales celebrados con </w:t>
      </w:r>
      <w:r w:rsidR="009C5A27">
        <w:rPr>
          <w:sz w:val="18"/>
          <w:szCs w:val="20"/>
        </w:rPr>
        <w:t>KIWA CQR</w:t>
      </w:r>
    </w:p>
    <w:p w:rsidRPr="00542C99" w:rsidR="001320D8" w:rsidP="00194FE9" w:rsidRDefault="00625815" w14:paraId="760BEC6E" w14:textId="00A921B6">
      <w:pPr>
        <w:jc w:val="both"/>
        <w:rPr>
          <w:rFonts w:cs="Arial"/>
          <w:bCs/>
          <w:sz w:val="18"/>
          <w:lang w:val="es-ES"/>
        </w:rPr>
      </w:pPr>
      <w:r w:rsidRPr="007859DC">
        <w:rPr>
          <w:rFonts w:cs="Arial"/>
          <w:bCs/>
          <w:sz w:val="18"/>
          <w:lang w:val="es-ES"/>
        </w:rPr>
        <w:t xml:space="preserve">La presente autorización, comprende la información referente a la existencia de deudas vencidas, sin cancelar, por el término establecido por la ley o en su defecto por la jurisprudencia de la Corte Constitucional al respecto. La presente autorización faculta a </w:t>
      </w:r>
      <w:r w:rsidR="009C5A27">
        <w:rPr>
          <w:sz w:val="18"/>
          <w:szCs w:val="20"/>
        </w:rPr>
        <w:t>KIWA CQR</w:t>
      </w:r>
      <w:r w:rsidRPr="007859DC" w:rsidR="00560FFD">
        <w:rPr>
          <w:sz w:val="18"/>
          <w:szCs w:val="20"/>
        </w:rPr>
        <w:t>,</w:t>
      </w:r>
      <w:r w:rsidRPr="007859DC">
        <w:rPr>
          <w:rFonts w:cs="Arial"/>
          <w:bCs/>
          <w:sz w:val="18"/>
          <w:lang w:val="es-ES"/>
        </w:rPr>
        <w:t xml:space="preserve"> para consultar, en cualquier tiempo, en las centrales de riesgo toda la información relevante para conocer mi desempeño como deudor, mi capacidad de pago o para valorar el riesgo futuro de </w:t>
      </w:r>
      <w:r w:rsidRPr="00542C99">
        <w:rPr>
          <w:rFonts w:cs="Arial"/>
          <w:bCs/>
          <w:sz w:val="18"/>
          <w:lang w:val="es-ES"/>
        </w:rPr>
        <w:t xml:space="preserve">concederme un crédito. También se puede reportar, procesar y divulgar a las centrales de riesgo, datos personales económicos, así como también el solicitar información sobre mis relaciones comerciales con el sistema financiero o con cualquiera de ellas y que los datos reportados sobre mi sean procesados para el logro del propósito de las centrales de riesgo y sean </w:t>
      </w:r>
      <w:proofErr w:type="spellStart"/>
      <w:r w:rsidRPr="00542C99">
        <w:rPr>
          <w:rFonts w:cs="Arial"/>
          <w:bCs/>
          <w:sz w:val="18"/>
          <w:lang w:val="es-ES"/>
        </w:rPr>
        <w:t>circularizables</w:t>
      </w:r>
      <w:proofErr w:type="spellEnd"/>
      <w:r w:rsidRPr="00542C99">
        <w:rPr>
          <w:rFonts w:cs="Arial"/>
          <w:bCs/>
          <w:sz w:val="18"/>
          <w:lang w:val="es-ES"/>
        </w:rPr>
        <w:t xml:space="preserve"> con fines comerciales, de conformidad con el reglamento de dichas centrales.</w:t>
      </w:r>
    </w:p>
    <w:p w:rsidRPr="00542C99" w:rsidR="001320D8" w:rsidP="00194FE9" w:rsidRDefault="001320D8" w14:paraId="760BEC6F" w14:textId="77777777">
      <w:pPr>
        <w:jc w:val="both"/>
        <w:rPr>
          <w:rFonts w:cs="Arial"/>
          <w:bCs/>
          <w:sz w:val="18"/>
          <w:lang w:val="es-ES"/>
        </w:rPr>
      </w:pPr>
    </w:p>
    <w:p w:rsidRPr="00542C99" w:rsidR="00842A00" w:rsidP="008A45DE" w:rsidRDefault="00D21B32" w14:paraId="760BEC70" w14:textId="330FA0C6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Nombre:</w:t>
      </w:r>
      <w:r w:rsidRPr="00542C99">
        <w:rPr>
          <w:rFonts w:cs="Arial"/>
          <w:sz w:val="18"/>
          <w:szCs w:val="18"/>
          <w:lang w:val="es-EC"/>
        </w:rPr>
        <w:t xml:space="preserve"> ________________</w:t>
      </w:r>
      <w:r w:rsidRPr="00542C99" w:rsidR="00AF1855">
        <w:rPr>
          <w:rFonts w:cs="Arial"/>
          <w:sz w:val="18"/>
          <w:szCs w:val="18"/>
          <w:lang w:val="es-EC"/>
        </w:rPr>
        <w:t>________</w:t>
      </w:r>
      <w:r w:rsidRPr="00542C99">
        <w:rPr>
          <w:rFonts w:cs="Arial"/>
          <w:sz w:val="18"/>
          <w:szCs w:val="18"/>
          <w:lang w:val="es-EC"/>
        </w:rPr>
        <w:t>___________</w:t>
      </w:r>
      <w:r w:rsidRPr="00542C99" w:rsidR="008A45DE">
        <w:rPr>
          <w:rFonts w:cs="Arial"/>
          <w:sz w:val="18"/>
          <w:szCs w:val="18"/>
          <w:lang w:val="es-EC"/>
        </w:rPr>
        <w:tab/>
      </w:r>
    </w:p>
    <w:p w:rsidRPr="00542C99" w:rsidR="00842A00" w:rsidP="008A45DE" w:rsidRDefault="008A45DE" w14:paraId="760BEC71" w14:textId="77777777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Cargo:</w:t>
      </w:r>
      <w:r w:rsidRPr="00542C99">
        <w:rPr>
          <w:rFonts w:cs="Arial"/>
          <w:sz w:val="18"/>
          <w:szCs w:val="18"/>
          <w:lang w:val="es-EC"/>
        </w:rPr>
        <w:t xml:space="preserve"> </w:t>
      </w:r>
      <w:r w:rsidRPr="00542C99" w:rsidR="00AF1855">
        <w:rPr>
          <w:rFonts w:cs="Arial"/>
          <w:sz w:val="18"/>
          <w:szCs w:val="18"/>
          <w:lang w:val="es-EC"/>
        </w:rPr>
        <w:tab/>
      </w:r>
      <w:r w:rsidRPr="00542C99">
        <w:rPr>
          <w:rFonts w:cs="Arial"/>
          <w:sz w:val="18"/>
          <w:szCs w:val="18"/>
          <w:lang w:val="es-EC"/>
        </w:rPr>
        <w:t>__________________________</w:t>
      </w:r>
      <w:r w:rsidRPr="00542C99" w:rsidR="00AF1855">
        <w:rPr>
          <w:rFonts w:cs="Arial"/>
          <w:sz w:val="18"/>
          <w:szCs w:val="18"/>
          <w:lang w:val="es-EC"/>
        </w:rPr>
        <w:t>_______</w:t>
      </w:r>
      <w:r w:rsidRPr="00542C99">
        <w:rPr>
          <w:rFonts w:cs="Arial"/>
          <w:sz w:val="18"/>
          <w:szCs w:val="18"/>
          <w:lang w:val="es-EC"/>
        </w:rPr>
        <w:t>___</w:t>
      </w:r>
      <w:r w:rsidRPr="00542C99">
        <w:rPr>
          <w:rFonts w:cs="Arial"/>
          <w:sz w:val="18"/>
          <w:szCs w:val="18"/>
          <w:lang w:val="es-EC"/>
        </w:rPr>
        <w:tab/>
      </w:r>
    </w:p>
    <w:p w:rsidRPr="00542C99" w:rsidR="00842A00" w:rsidRDefault="008A45DE" w14:paraId="760BEC72" w14:textId="77777777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Fecha</w:t>
      </w:r>
      <w:r w:rsidRPr="00542C99">
        <w:rPr>
          <w:rFonts w:cs="Arial"/>
          <w:sz w:val="18"/>
          <w:szCs w:val="18"/>
          <w:lang w:val="es-EC"/>
        </w:rPr>
        <w:t xml:space="preserve">: </w:t>
      </w:r>
      <w:r w:rsidRPr="00542C99" w:rsidR="00AF1855">
        <w:rPr>
          <w:rFonts w:cs="Arial"/>
          <w:sz w:val="18"/>
          <w:szCs w:val="18"/>
          <w:lang w:val="es-EC"/>
        </w:rPr>
        <w:tab/>
      </w:r>
      <w:r w:rsidRPr="00542C99" w:rsidR="00AF1855">
        <w:rPr>
          <w:rFonts w:cs="Arial"/>
          <w:sz w:val="18"/>
          <w:szCs w:val="18"/>
          <w:lang w:val="es-EC"/>
        </w:rPr>
        <w:t>______</w:t>
      </w:r>
      <w:r w:rsidRPr="00542C99">
        <w:rPr>
          <w:rFonts w:cs="Arial"/>
          <w:sz w:val="18"/>
          <w:szCs w:val="18"/>
          <w:lang w:val="es-EC"/>
        </w:rPr>
        <w:t>______________________________</w:t>
      </w:r>
      <w:r w:rsidRPr="00542C99">
        <w:rPr>
          <w:rFonts w:cs="Arial"/>
          <w:sz w:val="18"/>
          <w:szCs w:val="18"/>
          <w:lang w:val="es-EC"/>
        </w:rPr>
        <w:tab/>
      </w:r>
    </w:p>
    <w:p w:rsidRPr="00542C99" w:rsidR="00842A00" w:rsidRDefault="00842A00" w14:paraId="760BEC73" w14:textId="77777777">
      <w:pPr>
        <w:rPr>
          <w:rFonts w:cs="Arial"/>
          <w:sz w:val="18"/>
          <w:szCs w:val="18"/>
          <w:lang w:val="es-EC"/>
        </w:rPr>
      </w:pPr>
    </w:p>
    <w:p w:rsidRPr="00542C99" w:rsidR="00D21B32" w:rsidRDefault="008A45DE" w14:paraId="760BEC74" w14:textId="77777777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sz w:val="18"/>
          <w:szCs w:val="18"/>
          <w:lang w:val="es-EC"/>
        </w:rPr>
        <w:t xml:space="preserve">Favor devolver este cuestionario por vía mail. </w:t>
      </w:r>
    </w:p>
    <w:sectPr w:rsidRPr="00542C99" w:rsidR="00D21B32" w:rsidSect="006B3415">
      <w:pgSz w:w="11906" w:h="16838" w:orient="portrait"/>
      <w:pgMar w:top="1985" w:right="936" w:bottom="936" w:left="936" w:header="9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7517" w:rsidP="0054775A" w:rsidRDefault="005A7517" w14:paraId="7212C702" w14:textId="77777777">
      <w:pPr>
        <w:spacing w:after="0"/>
      </w:pPr>
      <w:r>
        <w:separator/>
      </w:r>
    </w:p>
  </w:endnote>
  <w:endnote w:type="continuationSeparator" w:id="0">
    <w:p w:rsidR="005A7517" w:rsidP="0054775A" w:rsidRDefault="005A7517" w14:paraId="4F9FEFA7" w14:textId="77777777">
      <w:pPr>
        <w:spacing w:after="0"/>
      </w:pPr>
      <w:r>
        <w:continuationSeparator/>
      </w:r>
    </w:p>
  </w:endnote>
  <w:endnote w:type="continuationNotice" w:id="1">
    <w:p w:rsidR="005A7517" w:rsidRDefault="005A7517" w14:paraId="003C72F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318" w:rsidRDefault="00714318" w14:paraId="7C3BF1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8916167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Pr="009C5A27" w:rsidR="009C5A27" w:rsidRDefault="009C5A27" w14:paraId="419674AD" w14:textId="6AB5F14E">
            <w:pPr>
              <w:pStyle w:val="Footer"/>
              <w:jc w:val="right"/>
              <w:rPr>
                <w:sz w:val="18"/>
                <w:szCs w:val="18"/>
              </w:rPr>
            </w:pPr>
            <w:r w:rsidRPr="009C5A27">
              <w:rPr>
                <w:sz w:val="18"/>
                <w:szCs w:val="18"/>
                <w:lang w:val="es-ES"/>
              </w:rPr>
              <w:t xml:space="preserve">Página </w:t>
            </w:r>
            <w:r w:rsidRPr="009C5A27">
              <w:rPr>
                <w:sz w:val="22"/>
                <w:szCs w:val="22"/>
              </w:rPr>
              <w:fldChar w:fldCharType="begin"/>
            </w:r>
            <w:r w:rsidRPr="009C5A27">
              <w:rPr>
                <w:sz w:val="18"/>
                <w:szCs w:val="18"/>
              </w:rPr>
              <w:instrText>PAGE</w:instrText>
            </w:r>
            <w:r w:rsidRPr="009C5A27">
              <w:rPr>
                <w:sz w:val="22"/>
                <w:szCs w:val="22"/>
              </w:rPr>
              <w:fldChar w:fldCharType="separate"/>
            </w:r>
            <w:r w:rsidRPr="009C5A27">
              <w:rPr>
                <w:sz w:val="18"/>
                <w:szCs w:val="18"/>
                <w:lang w:val="es-ES"/>
              </w:rPr>
              <w:t>2</w:t>
            </w:r>
            <w:r w:rsidRPr="009C5A27">
              <w:rPr>
                <w:sz w:val="22"/>
                <w:szCs w:val="22"/>
              </w:rPr>
              <w:fldChar w:fldCharType="end"/>
            </w:r>
            <w:r w:rsidRPr="009C5A27">
              <w:rPr>
                <w:sz w:val="18"/>
                <w:szCs w:val="18"/>
                <w:lang w:val="es-ES"/>
              </w:rPr>
              <w:t xml:space="preserve"> de </w:t>
            </w:r>
            <w:r w:rsidRPr="009C5A27">
              <w:rPr>
                <w:sz w:val="22"/>
                <w:szCs w:val="22"/>
              </w:rPr>
              <w:fldChar w:fldCharType="begin"/>
            </w:r>
            <w:r w:rsidRPr="009C5A27">
              <w:rPr>
                <w:sz w:val="18"/>
                <w:szCs w:val="18"/>
              </w:rPr>
              <w:instrText>NUMPAGES</w:instrText>
            </w:r>
            <w:r w:rsidRPr="009C5A27">
              <w:rPr>
                <w:sz w:val="22"/>
                <w:szCs w:val="22"/>
              </w:rPr>
              <w:fldChar w:fldCharType="separate"/>
            </w:r>
            <w:r w:rsidRPr="009C5A27">
              <w:rPr>
                <w:sz w:val="18"/>
                <w:szCs w:val="18"/>
                <w:lang w:val="es-ES"/>
              </w:rPr>
              <w:t>2</w:t>
            </w:r>
            <w:r w:rsidRPr="009C5A27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:rsidR="009C5A27" w:rsidRDefault="009C5A27" w14:paraId="12CB9C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4318" w:rsidRDefault="00714318" w14:paraId="206438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7517" w:rsidP="0054775A" w:rsidRDefault="005A7517" w14:paraId="49CECF17" w14:textId="77777777">
      <w:pPr>
        <w:spacing w:after="0"/>
      </w:pPr>
      <w:r>
        <w:separator/>
      </w:r>
    </w:p>
  </w:footnote>
  <w:footnote w:type="continuationSeparator" w:id="0">
    <w:p w:rsidR="005A7517" w:rsidP="0054775A" w:rsidRDefault="005A7517" w14:paraId="6DEBB94D" w14:textId="77777777">
      <w:pPr>
        <w:spacing w:after="0"/>
      </w:pPr>
      <w:r>
        <w:continuationSeparator/>
      </w:r>
    </w:p>
  </w:footnote>
  <w:footnote w:type="continuationNotice" w:id="1">
    <w:p w:rsidR="005A7517" w:rsidRDefault="005A7517" w14:paraId="70741D8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4123" w:rsidRDefault="00706998" w14:paraId="77DC13D4" w14:textId="25E8F902">
    <w:pPr>
      <w:pStyle w:val="Header"/>
    </w:pPr>
    <w:r>
      <w:rPr>
        <w:noProof/>
      </w:rPr>
      <w:pict w14:anchorId="569B7B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68422" style="position:absolute;margin-left:0;margin-top:0;width:589.4pt;height:117.85pt;rotation:315;z-index:-251658237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APROB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="005D3E8A" w:rsidP="00FF5445" w:rsidRDefault="00706998" w14:paraId="760BEC79" w14:textId="2A12BD3D">
    <w:pPr>
      <w:tabs>
        <w:tab w:val="left" w:pos="1853"/>
        <w:tab w:val="center" w:pos="5017"/>
      </w:tabs>
      <w:rPr>
        <w:b/>
        <w:caps/>
        <w:color w:val="333333"/>
        <w:sz w:val="28"/>
        <w:szCs w:val="28"/>
        <w:lang w:val="es-EC"/>
      </w:rPr>
    </w:pPr>
    <w:r>
      <w:rPr>
        <w:noProof/>
      </w:rPr>
      <w:pict w14:anchorId="53B03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68423" style="position:absolute;margin-left:0;margin-top:0;width:589.4pt;height:117.85pt;rotation:315;z-index:-251658236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APROBADO"/>
          <w10:wrap anchorx="margin" anchory="margin"/>
        </v:shape>
      </w:pict>
    </w:r>
    <w:r w:rsidR="00724123">
      <w:rPr>
        <w:noProof/>
      </w:rPr>
      <w:drawing>
        <wp:anchor distT="0" distB="0" distL="114300" distR="114300" simplePos="0" relativeHeight="251658241" behindDoc="0" locked="0" layoutInCell="1" allowOverlap="1" wp14:anchorId="524C5F6A" wp14:editId="1F1F8177">
          <wp:simplePos x="0" y="0"/>
          <wp:positionH relativeFrom="column">
            <wp:posOffset>4911090</wp:posOffset>
          </wp:positionH>
          <wp:positionV relativeFrom="paragraph">
            <wp:posOffset>-346075</wp:posOffset>
          </wp:positionV>
          <wp:extent cx="1453121" cy="504825"/>
          <wp:effectExtent l="0" t="0" r="0" b="0"/>
          <wp:wrapNone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4E51F6E-DB58-4257-9E78-3A10BFC62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4E51F6E-DB58-4257-9E78-3A10BFC62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121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964" w:rsidR="00A60995">
      <w:rPr>
        <w:b/>
        <w:caps/>
        <w:noProof/>
        <w:color w:val="333333"/>
        <w:sz w:val="28"/>
        <w:szCs w:val="28"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0BEC7B" wp14:editId="180EE9C7">
              <wp:simplePos x="0" y="0"/>
              <wp:positionH relativeFrom="margin">
                <wp:posOffset>818515</wp:posOffset>
              </wp:positionH>
              <wp:positionV relativeFrom="paragraph">
                <wp:posOffset>-211455</wp:posOffset>
              </wp:positionV>
              <wp:extent cx="3933825" cy="1404620"/>
              <wp:effectExtent l="0" t="0" r="28575" b="203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60995" w:rsidR="005D3E8A" w:rsidP="00FF4964" w:rsidRDefault="004E7810" w14:paraId="760BEC7F" w14:textId="72953F65">
                          <w:pPr>
                            <w:jc w:val="center"/>
                            <w:rPr>
                              <w:b/>
                              <w:bCs/>
                              <w:color w:val="00BA80"/>
                              <w:sz w:val="40"/>
                              <w:szCs w:val="28"/>
                            </w:rPr>
                          </w:pPr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 xml:space="preserve">4504-2 </w:t>
                          </w:r>
                          <w:proofErr w:type="spellStart"/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>Solicitud</w:t>
                          </w:r>
                          <w:proofErr w:type="spellEnd"/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 w:rsid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>E</w:t>
                          </w:r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>valuación</w:t>
                          </w:r>
                          <w:proofErr w:type="spellEnd"/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 xml:space="preserve"> de la </w:t>
                          </w:r>
                          <w:proofErr w:type="spellStart"/>
                          <w:r w:rsid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>C</w:t>
                          </w:r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>onformidad</w:t>
                          </w:r>
                          <w:proofErr w:type="spellEnd"/>
                          <w:r w:rsidRPr="00A60995">
                            <w:rPr>
                              <w:b/>
                              <w:bCs/>
                              <w:sz w:val="24"/>
                              <w:szCs w:val="28"/>
                            </w:rPr>
                            <w:t xml:space="preserve"> (HACC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34CC4E0B">
            <v:shapetype id="_x0000_t202" coordsize="21600,21600" o:spt="202" path="m,l,21600r21600,l21600,xe" w14:anchorId="760BEC7B">
              <v:stroke joinstyle="miter"/>
              <v:path gradientshapeok="t" o:connecttype="rect"/>
            </v:shapetype>
            <v:shape id="Cuadro de texto 5" style="position:absolute;margin-left:64.45pt;margin-top:-16.65pt;width:30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">
              <v:textbox style="mso-fit-shape-to-text:t">
                <w:txbxContent>
                  <w:p w:rsidRPr="00A60995" w:rsidR="005D3E8A" w:rsidP="00FF4964" w:rsidRDefault="004E7810" w14:paraId="446DF162" w14:textId="72953F65">
                    <w:pPr>
                      <w:jc w:val="center"/>
                      <w:rPr>
                        <w:b/>
                        <w:bCs/>
                        <w:color w:val="00BA80"/>
                        <w:sz w:val="40"/>
                        <w:szCs w:val="28"/>
                      </w:rPr>
                    </w:pPr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 xml:space="preserve">4504-2 </w:t>
                    </w:r>
                    <w:proofErr w:type="spellStart"/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>Solicitud</w:t>
                    </w:r>
                    <w:proofErr w:type="spellEnd"/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 xml:space="preserve"> de </w:t>
                    </w:r>
                    <w:proofErr w:type="spellStart"/>
                    <w:r w:rsidR="00A60995">
                      <w:rPr>
                        <w:b/>
                        <w:bCs/>
                        <w:sz w:val="24"/>
                        <w:szCs w:val="28"/>
                      </w:rPr>
                      <w:t>E</w:t>
                    </w:r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>valuación</w:t>
                    </w:r>
                    <w:proofErr w:type="spellEnd"/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 xml:space="preserve"> de la </w:t>
                    </w:r>
                    <w:proofErr w:type="spellStart"/>
                    <w:r w:rsidR="00A60995">
                      <w:rPr>
                        <w:b/>
                        <w:bCs/>
                        <w:sz w:val="24"/>
                        <w:szCs w:val="28"/>
                      </w:rPr>
                      <w:t>C</w:t>
                    </w:r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>onformidad</w:t>
                    </w:r>
                    <w:proofErr w:type="spellEnd"/>
                    <w:r w:rsidRPr="00A60995">
                      <w:rPr>
                        <w:b/>
                        <w:bCs/>
                        <w:sz w:val="24"/>
                        <w:szCs w:val="28"/>
                      </w:rPr>
                      <w:t xml:space="preserve"> (HACCP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3E8A">
      <w:rPr>
        <w:b/>
        <w:caps/>
        <w:color w:val="333333"/>
        <w:sz w:val="28"/>
        <w:szCs w:val="28"/>
        <w:lang w:val="es-EC"/>
      </w:rPr>
      <w:t xml:space="preserve">                  </w:t>
    </w:r>
  </w:p>
  <w:p w:rsidRPr="00D07C38" w:rsidR="005D3E8A" w:rsidP="34B1B63D" w:rsidRDefault="005D3E8A" w14:paraId="760BEC7A" w14:textId="53D3B6C5">
    <w:pPr>
      <w:jc w:val="right"/>
      <w:rPr>
        <w:rFonts w:cs="Arial"/>
        <w:noProof/>
        <w:lang w:val="es-ES"/>
      </w:rPr>
    </w:pPr>
    <w:r w:rsidRPr="00D07C38">
      <w:rPr>
        <w:rFonts w:cs="Arial"/>
        <w:noProof/>
        <w:color w:val="365F91" w:themeColor="accent1" w:themeShade="BF"/>
        <w:sz w:val="16"/>
        <w:szCs w:val="16"/>
        <w:lang w:eastAsia="de-DE"/>
      </w:rPr>
      <w:tab/>
    </w:r>
    <w:r w:rsidRPr="00D07C38" w:rsidR="34B1B63D">
      <w:rPr>
        <w:rFonts w:cs="Arial"/>
        <w:noProof/>
        <w:color w:val="365F91" w:themeColor="accent1" w:themeShade="BF"/>
        <w:sz w:val="16"/>
        <w:szCs w:val="16"/>
        <w:lang w:eastAsia="de-DE"/>
      </w:rPr>
      <w:t xml:space="preserve">               </w:t>
    </w:r>
    <w:r w:rsidRPr="34B1B63D" w:rsidR="34B1B63D">
      <w:rPr>
        <w:rFonts w:cs="Arial"/>
        <w:lang w:val="es-ES"/>
      </w:rPr>
      <w:t xml:space="preserve">Versión </w:t>
    </w:r>
    <w:r w:rsidRPr="34B1B63D" w:rsidR="34B1B63D">
      <w:rPr>
        <w:rFonts w:cs="Arial"/>
        <w:lang w:val="es-ES"/>
      </w:rPr>
      <w:t>2</w:t>
    </w:r>
    <w:r w:rsidRPr="34B1B63D" w:rsidR="34B1B63D">
      <w:rPr>
        <w:rFonts w:cs="Arial"/>
        <w:lang w:val="es-ES"/>
      </w:rPr>
      <w:t xml:space="preserve">.0 / </w:t>
    </w:r>
    <w:r w:rsidRPr="34B1B63D" w:rsidR="34B1B63D">
      <w:rPr>
        <w:rFonts w:cs="Arial"/>
        <w:lang w:val="es-ES"/>
      </w:rPr>
      <w:t xml:space="preserve">06</w:t>
    </w:r>
    <w:r w:rsidRPr="34B1B63D" w:rsidR="34B1B63D">
      <w:rPr>
        <w:rFonts w:cs="Arial"/>
        <w:lang w:val="es-ES"/>
      </w:rPr>
      <w:t>.</w:t>
    </w:r>
    <w:r w:rsidRPr="34B1B63D" w:rsidR="34B1B63D">
      <w:rPr>
        <w:rFonts w:cs="Arial"/>
        <w:lang w:val="es-ES"/>
      </w:rPr>
      <w:t>Ago</w:t>
    </w:r>
    <w:r w:rsidRPr="34B1B63D" w:rsidR="34B1B63D">
      <w:rPr>
        <w:rFonts w:cs="Arial"/>
        <w:lang w:val="es-ES"/>
      </w:rPr>
      <w:t>.202</w:t>
    </w:r>
    <w:r w:rsidRPr="34B1B63D" w:rsidR="34B1B63D">
      <w:rPr>
        <w:rFonts w:cs="Arial"/>
        <w:lang w:val="es-E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4123" w:rsidRDefault="00706998" w14:paraId="28ED3254" w14:textId="0655DA6B">
    <w:pPr>
      <w:pStyle w:val="Header"/>
    </w:pPr>
    <w:r>
      <w:rPr>
        <w:noProof/>
      </w:rPr>
      <w:pict w14:anchorId="16243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68421" style="position:absolute;margin-left:0;margin-top:0;width:589.4pt;height:117.85pt;rotation:315;z-index:-251658238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APROB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7B6B1D"/>
    <w:multiLevelType w:val="hybridMultilevel"/>
    <w:tmpl w:val="96F84DB0"/>
    <w:lvl w:ilvl="0" w:tplc="D96C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1FB3"/>
    <w:multiLevelType w:val="hybridMultilevel"/>
    <w:tmpl w:val="10026B6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272CF"/>
    <w:multiLevelType w:val="hybridMultilevel"/>
    <w:tmpl w:val="2342051E"/>
    <w:lvl w:ilvl="0" w:tplc="A438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D1"/>
    <w:multiLevelType w:val="multilevel"/>
    <w:tmpl w:val="76D4485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eastAsia="Times New Roman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BE42DB"/>
    <w:multiLevelType w:val="hybridMultilevel"/>
    <w:tmpl w:val="6D0005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0B7"/>
    <w:multiLevelType w:val="hybridMultilevel"/>
    <w:tmpl w:val="AE9E5E2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42D"/>
    <w:multiLevelType w:val="hybridMultilevel"/>
    <w:tmpl w:val="6D921972"/>
    <w:lvl w:ilvl="0" w:tplc="DBECA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1" w15:restartNumberingAfterBreak="0">
    <w:nsid w:val="311071C2"/>
    <w:multiLevelType w:val="hybridMultilevel"/>
    <w:tmpl w:val="0A1C2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9F4"/>
    <w:multiLevelType w:val="multilevel"/>
    <w:tmpl w:val="5D72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3A5995"/>
    <w:multiLevelType w:val="multilevel"/>
    <w:tmpl w:val="A198BDB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E196290"/>
    <w:multiLevelType w:val="hybridMultilevel"/>
    <w:tmpl w:val="F350E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10078D"/>
    <w:multiLevelType w:val="hybridMultilevel"/>
    <w:tmpl w:val="BB600B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D9076E"/>
    <w:multiLevelType w:val="hybridMultilevel"/>
    <w:tmpl w:val="B20E5E50"/>
    <w:lvl w:ilvl="0" w:tplc="D158A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A193D"/>
    <w:multiLevelType w:val="hybridMultilevel"/>
    <w:tmpl w:val="4BF451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0026"/>
    <w:multiLevelType w:val="hybridMultilevel"/>
    <w:tmpl w:val="DDCC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hint="default" w:ascii="Arial Black" w:hAnsi="Arial Black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hint="default" w:ascii="Arial Black" w:hAnsi="Arial Black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 Black" w:hAnsi="Arial Black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hint="default" w:ascii="Arial Black" w:hAnsi="Arial Black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 Black" w:hAnsi="Arial Black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E73FC0"/>
    <w:multiLevelType w:val="hybridMultilevel"/>
    <w:tmpl w:val="16E6E81E"/>
    <w:lvl w:ilvl="0" w:tplc="2D4A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hint="default" w:ascii="Arial Black" w:hAnsi="Arial Black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hint="default" w:ascii="Arial Black" w:hAnsi="Arial Black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 Black" w:hAnsi="Arial Black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hint="default" w:ascii="Arial Black" w:hAnsi="Arial Black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 Black" w:hAnsi="Arial Black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5646D"/>
    <w:multiLevelType w:val="hybridMultilevel"/>
    <w:tmpl w:val="EF064CF4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CA406C"/>
    <w:multiLevelType w:val="hybridMultilevel"/>
    <w:tmpl w:val="BE8C88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20A"/>
    <w:multiLevelType w:val="hybridMultilevel"/>
    <w:tmpl w:val="B4CC7F7E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D15105"/>
    <w:multiLevelType w:val="hybridMultilevel"/>
    <w:tmpl w:val="79F64A5A"/>
    <w:lvl w:ilvl="0" w:tplc="D5FA7D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6A2A6B"/>
    <w:multiLevelType w:val="hybridMultilevel"/>
    <w:tmpl w:val="FEF2124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81807"/>
    <w:multiLevelType w:val="hybridMultilevel"/>
    <w:tmpl w:val="45B21958"/>
    <w:lvl w:ilvl="0" w:tplc="9AB47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19261">
    <w:abstractNumId w:val="14"/>
  </w:num>
  <w:num w:numId="2" w16cid:durableId="2067294062">
    <w:abstractNumId w:val="10"/>
  </w:num>
  <w:num w:numId="3" w16cid:durableId="621376068">
    <w:abstractNumId w:val="6"/>
  </w:num>
  <w:num w:numId="4" w16cid:durableId="447236764">
    <w:abstractNumId w:val="25"/>
  </w:num>
  <w:num w:numId="5" w16cid:durableId="2097822046">
    <w:abstractNumId w:val="5"/>
  </w:num>
  <w:num w:numId="6" w16cid:durableId="374081345">
    <w:abstractNumId w:val="21"/>
  </w:num>
  <w:num w:numId="7" w16cid:durableId="1491946476">
    <w:abstractNumId w:val="19"/>
  </w:num>
  <w:num w:numId="8" w16cid:durableId="173956412">
    <w:abstractNumId w:val="0"/>
  </w:num>
  <w:num w:numId="9" w16cid:durableId="1329871684">
    <w:abstractNumId w:val="13"/>
  </w:num>
  <w:num w:numId="10" w16cid:durableId="832766346">
    <w:abstractNumId w:val="22"/>
  </w:num>
  <w:num w:numId="11" w16cid:durableId="942882604">
    <w:abstractNumId w:val="8"/>
  </w:num>
  <w:num w:numId="12" w16cid:durableId="1857958548">
    <w:abstractNumId w:val="17"/>
  </w:num>
  <w:num w:numId="13" w16cid:durableId="269973746">
    <w:abstractNumId w:val="20"/>
  </w:num>
  <w:num w:numId="14" w16cid:durableId="563301287">
    <w:abstractNumId w:val="27"/>
  </w:num>
  <w:num w:numId="15" w16cid:durableId="754134237">
    <w:abstractNumId w:val="9"/>
  </w:num>
  <w:num w:numId="16" w16cid:durableId="934944056">
    <w:abstractNumId w:val="3"/>
  </w:num>
  <w:num w:numId="17" w16cid:durableId="1713384460">
    <w:abstractNumId w:val="1"/>
  </w:num>
  <w:num w:numId="18" w16cid:durableId="491918592">
    <w:abstractNumId w:val="18"/>
  </w:num>
  <w:num w:numId="19" w16cid:durableId="503128768">
    <w:abstractNumId w:val="7"/>
  </w:num>
  <w:num w:numId="20" w16cid:durableId="763695184">
    <w:abstractNumId w:val="11"/>
  </w:num>
  <w:num w:numId="21" w16cid:durableId="1129009954">
    <w:abstractNumId w:val="4"/>
  </w:num>
  <w:num w:numId="22" w16cid:durableId="377780213">
    <w:abstractNumId w:val="15"/>
  </w:num>
  <w:num w:numId="23" w16cid:durableId="396899367">
    <w:abstractNumId w:val="2"/>
  </w:num>
  <w:num w:numId="24" w16cid:durableId="1423643659">
    <w:abstractNumId w:val="24"/>
  </w:num>
  <w:num w:numId="25" w16cid:durableId="274093743">
    <w:abstractNumId w:val="26"/>
  </w:num>
  <w:num w:numId="26" w16cid:durableId="48457832">
    <w:abstractNumId w:val="12"/>
  </w:num>
  <w:num w:numId="27" w16cid:durableId="1423801091">
    <w:abstractNumId w:val="16"/>
  </w:num>
  <w:num w:numId="28" w16cid:durableId="1659840450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5A"/>
    <w:rsid w:val="00001F3B"/>
    <w:rsid w:val="0000299F"/>
    <w:rsid w:val="0000550E"/>
    <w:rsid w:val="000133D0"/>
    <w:rsid w:val="00036827"/>
    <w:rsid w:val="00043FB7"/>
    <w:rsid w:val="00060E46"/>
    <w:rsid w:val="00065C55"/>
    <w:rsid w:val="00066C36"/>
    <w:rsid w:val="00066E91"/>
    <w:rsid w:val="00072A71"/>
    <w:rsid w:val="00086D50"/>
    <w:rsid w:val="000908AC"/>
    <w:rsid w:val="000B26C8"/>
    <w:rsid w:val="000C38BF"/>
    <w:rsid w:val="000D4054"/>
    <w:rsid w:val="000E1B59"/>
    <w:rsid w:val="000E1B71"/>
    <w:rsid w:val="000E628E"/>
    <w:rsid w:val="00102838"/>
    <w:rsid w:val="001320D8"/>
    <w:rsid w:val="00137685"/>
    <w:rsid w:val="00154B24"/>
    <w:rsid w:val="00166A65"/>
    <w:rsid w:val="00173E93"/>
    <w:rsid w:val="00174798"/>
    <w:rsid w:val="00176725"/>
    <w:rsid w:val="00194FE9"/>
    <w:rsid w:val="0019661D"/>
    <w:rsid w:val="001A1FEE"/>
    <w:rsid w:val="001B584F"/>
    <w:rsid w:val="001C298C"/>
    <w:rsid w:val="001C2E75"/>
    <w:rsid w:val="001D7522"/>
    <w:rsid w:val="001D7ECC"/>
    <w:rsid w:val="001E657E"/>
    <w:rsid w:val="001F1ECA"/>
    <w:rsid w:val="001F705C"/>
    <w:rsid w:val="00210E0B"/>
    <w:rsid w:val="002239BA"/>
    <w:rsid w:val="00223DD9"/>
    <w:rsid w:val="00234A4C"/>
    <w:rsid w:val="00237104"/>
    <w:rsid w:val="0025012B"/>
    <w:rsid w:val="00261639"/>
    <w:rsid w:val="0027049D"/>
    <w:rsid w:val="002A7C99"/>
    <w:rsid w:val="002B4A25"/>
    <w:rsid w:val="002C1CBE"/>
    <w:rsid w:val="002C66C7"/>
    <w:rsid w:val="002D0EA5"/>
    <w:rsid w:val="002D2E06"/>
    <w:rsid w:val="002F3D18"/>
    <w:rsid w:val="002F6DB3"/>
    <w:rsid w:val="002F7E44"/>
    <w:rsid w:val="003008B3"/>
    <w:rsid w:val="003069A7"/>
    <w:rsid w:val="00307BEC"/>
    <w:rsid w:val="003200C2"/>
    <w:rsid w:val="003367A6"/>
    <w:rsid w:val="00350094"/>
    <w:rsid w:val="003537FF"/>
    <w:rsid w:val="00356D69"/>
    <w:rsid w:val="003602EB"/>
    <w:rsid w:val="00360A59"/>
    <w:rsid w:val="00363615"/>
    <w:rsid w:val="00364E20"/>
    <w:rsid w:val="00372866"/>
    <w:rsid w:val="003874CA"/>
    <w:rsid w:val="00396A64"/>
    <w:rsid w:val="003A3F0F"/>
    <w:rsid w:val="003B618A"/>
    <w:rsid w:val="003E55C5"/>
    <w:rsid w:val="003F3FAE"/>
    <w:rsid w:val="004003F2"/>
    <w:rsid w:val="00403F56"/>
    <w:rsid w:val="00404146"/>
    <w:rsid w:val="00423F2A"/>
    <w:rsid w:val="00441658"/>
    <w:rsid w:val="00446CE2"/>
    <w:rsid w:val="00466AC2"/>
    <w:rsid w:val="00490EB2"/>
    <w:rsid w:val="004A6475"/>
    <w:rsid w:val="004A778E"/>
    <w:rsid w:val="004B6F03"/>
    <w:rsid w:val="004D2B46"/>
    <w:rsid w:val="004E60D7"/>
    <w:rsid w:val="004E62B1"/>
    <w:rsid w:val="004E7810"/>
    <w:rsid w:val="004F6602"/>
    <w:rsid w:val="00502F0C"/>
    <w:rsid w:val="00504C93"/>
    <w:rsid w:val="00524359"/>
    <w:rsid w:val="00542C99"/>
    <w:rsid w:val="0054775A"/>
    <w:rsid w:val="00547EA3"/>
    <w:rsid w:val="00553587"/>
    <w:rsid w:val="00557F5E"/>
    <w:rsid w:val="00560FFD"/>
    <w:rsid w:val="00566AF9"/>
    <w:rsid w:val="005705D2"/>
    <w:rsid w:val="00574320"/>
    <w:rsid w:val="00581F93"/>
    <w:rsid w:val="00583FB1"/>
    <w:rsid w:val="00584DB5"/>
    <w:rsid w:val="00591B9A"/>
    <w:rsid w:val="005A7517"/>
    <w:rsid w:val="005B06A8"/>
    <w:rsid w:val="005C2F56"/>
    <w:rsid w:val="005C4076"/>
    <w:rsid w:val="005D3E8A"/>
    <w:rsid w:val="005E1697"/>
    <w:rsid w:val="005E5317"/>
    <w:rsid w:val="005E6ED0"/>
    <w:rsid w:val="005F0127"/>
    <w:rsid w:val="005F066F"/>
    <w:rsid w:val="00604A97"/>
    <w:rsid w:val="006175CC"/>
    <w:rsid w:val="00622BAE"/>
    <w:rsid w:val="00625815"/>
    <w:rsid w:val="0063607B"/>
    <w:rsid w:val="00637801"/>
    <w:rsid w:val="0064074A"/>
    <w:rsid w:val="00643C6B"/>
    <w:rsid w:val="00645E42"/>
    <w:rsid w:val="006521CD"/>
    <w:rsid w:val="00665E10"/>
    <w:rsid w:val="00667A11"/>
    <w:rsid w:val="00673929"/>
    <w:rsid w:val="00680225"/>
    <w:rsid w:val="00682216"/>
    <w:rsid w:val="006A36B1"/>
    <w:rsid w:val="006B0D08"/>
    <w:rsid w:val="006B3415"/>
    <w:rsid w:val="006B64D4"/>
    <w:rsid w:val="006D3286"/>
    <w:rsid w:val="006D54D3"/>
    <w:rsid w:val="006E528A"/>
    <w:rsid w:val="006E6ED9"/>
    <w:rsid w:val="00710693"/>
    <w:rsid w:val="00713EDC"/>
    <w:rsid w:val="00714318"/>
    <w:rsid w:val="00714A9A"/>
    <w:rsid w:val="00724123"/>
    <w:rsid w:val="00742072"/>
    <w:rsid w:val="007427F5"/>
    <w:rsid w:val="00745841"/>
    <w:rsid w:val="007859DC"/>
    <w:rsid w:val="0079493E"/>
    <w:rsid w:val="007E5AA4"/>
    <w:rsid w:val="007E755A"/>
    <w:rsid w:val="008030C8"/>
    <w:rsid w:val="008031CE"/>
    <w:rsid w:val="00804FAE"/>
    <w:rsid w:val="0081270A"/>
    <w:rsid w:val="00815787"/>
    <w:rsid w:val="00817A2A"/>
    <w:rsid w:val="00830A5A"/>
    <w:rsid w:val="00830C3B"/>
    <w:rsid w:val="00842A00"/>
    <w:rsid w:val="00843817"/>
    <w:rsid w:val="00844615"/>
    <w:rsid w:val="008475E6"/>
    <w:rsid w:val="00864949"/>
    <w:rsid w:val="0087100C"/>
    <w:rsid w:val="008737E9"/>
    <w:rsid w:val="0088405C"/>
    <w:rsid w:val="008A430C"/>
    <w:rsid w:val="008A45DE"/>
    <w:rsid w:val="008A5398"/>
    <w:rsid w:val="008A6ADC"/>
    <w:rsid w:val="008B7C18"/>
    <w:rsid w:val="008C7667"/>
    <w:rsid w:val="008D3B3F"/>
    <w:rsid w:val="008D7A59"/>
    <w:rsid w:val="008F5533"/>
    <w:rsid w:val="008F6A82"/>
    <w:rsid w:val="009032CC"/>
    <w:rsid w:val="0091689C"/>
    <w:rsid w:val="00921A3C"/>
    <w:rsid w:val="009238E9"/>
    <w:rsid w:val="00946ADF"/>
    <w:rsid w:val="00955E3C"/>
    <w:rsid w:val="00961ED1"/>
    <w:rsid w:val="00963780"/>
    <w:rsid w:val="00965AE3"/>
    <w:rsid w:val="00974330"/>
    <w:rsid w:val="00977803"/>
    <w:rsid w:val="009815F7"/>
    <w:rsid w:val="00984326"/>
    <w:rsid w:val="009A406C"/>
    <w:rsid w:val="009C11A7"/>
    <w:rsid w:val="009C5A27"/>
    <w:rsid w:val="009E26AD"/>
    <w:rsid w:val="009F27BD"/>
    <w:rsid w:val="009F3B0C"/>
    <w:rsid w:val="00A04DB0"/>
    <w:rsid w:val="00A04DB2"/>
    <w:rsid w:val="00A079CC"/>
    <w:rsid w:val="00A434C8"/>
    <w:rsid w:val="00A5095E"/>
    <w:rsid w:val="00A60995"/>
    <w:rsid w:val="00A83867"/>
    <w:rsid w:val="00A9607F"/>
    <w:rsid w:val="00AA6A0E"/>
    <w:rsid w:val="00AA7279"/>
    <w:rsid w:val="00AB1F36"/>
    <w:rsid w:val="00AB6C13"/>
    <w:rsid w:val="00AC18E3"/>
    <w:rsid w:val="00AD004A"/>
    <w:rsid w:val="00AD181E"/>
    <w:rsid w:val="00AD28EC"/>
    <w:rsid w:val="00AD2DA0"/>
    <w:rsid w:val="00AE170D"/>
    <w:rsid w:val="00AE4125"/>
    <w:rsid w:val="00AE4B22"/>
    <w:rsid w:val="00AF1855"/>
    <w:rsid w:val="00AF4476"/>
    <w:rsid w:val="00AF459A"/>
    <w:rsid w:val="00AF59AE"/>
    <w:rsid w:val="00AF6C1E"/>
    <w:rsid w:val="00B16549"/>
    <w:rsid w:val="00B21E79"/>
    <w:rsid w:val="00B232C5"/>
    <w:rsid w:val="00B31F15"/>
    <w:rsid w:val="00B35980"/>
    <w:rsid w:val="00B5386D"/>
    <w:rsid w:val="00B64866"/>
    <w:rsid w:val="00B727F8"/>
    <w:rsid w:val="00B81C3B"/>
    <w:rsid w:val="00B90E85"/>
    <w:rsid w:val="00B91430"/>
    <w:rsid w:val="00BA62AE"/>
    <w:rsid w:val="00BA6F90"/>
    <w:rsid w:val="00BB2452"/>
    <w:rsid w:val="00BB525E"/>
    <w:rsid w:val="00BB60CF"/>
    <w:rsid w:val="00BB6176"/>
    <w:rsid w:val="00BB7E3F"/>
    <w:rsid w:val="00BC1650"/>
    <w:rsid w:val="00BC353F"/>
    <w:rsid w:val="00BD301E"/>
    <w:rsid w:val="00BE13B2"/>
    <w:rsid w:val="00BE2C21"/>
    <w:rsid w:val="00BE68AE"/>
    <w:rsid w:val="00BF2E9B"/>
    <w:rsid w:val="00C16ADA"/>
    <w:rsid w:val="00C26F91"/>
    <w:rsid w:val="00C32583"/>
    <w:rsid w:val="00C34937"/>
    <w:rsid w:val="00C40BAA"/>
    <w:rsid w:val="00C47E79"/>
    <w:rsid w:val="00C60D65"/>
    <w:rsid w:val="00C6525A"/>
    <w:rsid w:val="00C70E2F"/>
    <w:rsid w:val="00C72ED3"/>
    <w:rsid w:val="00C74B21"/>
    <w:rsid w:val="00C922BE"/>
    <w:rsid w:val="00CB3B25"/>
    <w:rsid w:val="00CB437E"/>
    <w:rsid w:val="00CE1BED"/>
    <w:rsid w:val="00CE5B36"/>
    <w:rsid w:val="00D07C38"/>
    <w:rsid w:val="00D142DF"/>
    <w:rsid w:val="00D21B32"/>
    <w:rsid w:val="00D50B35"/>
    <w:rsid w:val="00D5163F"/>
    <w:rsid w:val="00D54EDA"/>
    <w:rsid w:val="00D67BBC"/>
    <w:rsid w:val="00D7233C"/>
    <w:rsid w:val="00D728A3"/>
    <w:rsid w:val="00D829B3"/>
    <w:rsid w:val="00D854A6"/>
    <w:rsid w:val="00D97700"/>
    <w:rsid w:val="00DA4BE2"/>
    <w:rsid w:val="00DB53E3"/>
    <w:rsid w:val="00DC629E"/>
    <w:rsid w:val="00DD6D41"/>
    <w:rsid w:val="00E32D98"/>
    <w:rsid w:val="00E429E4"/>
    <w:rsid w:val="00E512A0"/>
    <w:rsid w:val="00E52B2F"/>
    <w:rsid w:val="00E54A3F"/>
    <w:rsid w:val="00E73849"/>
    <w:rsid w:val="00EA37AE"/>
    <w:rsid w:val="00EA55B9"/>
    <w:rsid w:val="00EA7BEA"/>
    <w:rsid w:val="00EB0F27"/>
    <w:rsid w:val="00EC42D6"/>
    <w:rsid w:val="00EC7339"/>
    <w:rsid w:val="00ED4EEF"/>
    <w:rsid w:val="00EE1F40"/>
    <w:rsid w:val="00EE29C1"/>
    <w:rsid w:val="00EE610D"/>
    <w:rsid w:val="00EF0E11"/>
    <w:rsid w:val="00EF7F56"/>
    <w:rsid w:val="00F0219B"/>
    <w:rsid w:val="00F12750"/>
    <w:rsid w:val="00F12F09"/>
    <w:rsid w:val="00F14945"/>
    <w:rsid w:val="00F1770C"/>
    <w:rsid w:val="00F24EFB"/>
    <w:rsid w:val="00F34433"/>
    <w:rsid w:val="00F40052"/>
    <w:rsid w:val="00F44806"/>
    <w:rsid w:val="00F47BE5"/>
    <w:rsid w:val="00F71DF2"/>
    <w:rsid w:val="00F73D17"/>
    <w:rsid w:val="00F849AA"/>
    <w:rsid w:val="00F911CD"/>
    <w:rsid w:val="00F9204E"/>
    <w:rsid w:val="00F942C7"/>
    <w:rsid w:val="00FA3E58"/>
    <w:rsid w:val="00FA5F19"/>
    <w:rsid w:val="00FD50D3"/>
    <w:rsid w:val="00FD62B8"/>
    <w:rsid w:val="00FF4964"/>
    <w:rsid w:val="00FF5445"/>
    <w:rsid w:val="34B1B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BEA1B"/>
  <w15:docId w15:val="{8101193E-4811-492C-B579-015FD9C5D0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752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775A"/>
    <w:pPr>
      <w:keepNext/>
      <w:outlineLvl w:val="0"/>
    </w:pPr>
    <w:rPr>
      <w:rFonts w:eastAsia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775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mallCaps/>
      <w:color w:val="FF6600"/>
      <w:szCs w:val="24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775A"/>
    <w:pPr>
      <w:numPr>
        <w:ilvl w:val="5"/>
        <w:numId w:val="3"/>
      </w:numPr>
      <w:spacing w:before="240" w:after="60"/>
      <w:outlineLvl w:val="5"/>
    </w:pPr>
    <w:rPr>
      <w:rFonts w:eastAsia="Times New Roman"/>
      <w:bCs/>
      <w:sz w:val="18"/>
      <w:szCs w:val="24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54775A"/>
    <w:pPr>
      <w:numPr>
        <w:ilvl w:val="6"/>
        <w:numId w:val="3"/>
      </w:numPr>
      <w:spacing w:before="240" w:after="60"/>
      <w:outlineLvl w:val="6"/>
    </w:pPr>
    <w:rPr>
      <w:rFonts w:eastAsia="Times New Roman"/>
      <w:sz w:val="18"/>
      <w:szCs w:val="24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775A"/>
    <w:pPr>
      <w:numPr>
        <w:ilvl w:val="7"/>
        <w:numId w:val="3"/>
      </w:numPr>
      <w:spacing w:before="240" w:after="60"/>
      <w:outlineLvl w:val="7"/>
    </w:pPr>
    <w:rPr>
      <w:rFonts w:eastAsia="Times New Roman"/>
      <w:iCs/>
      <w:sz w:val="18"/>
      <w:szCs w:val="24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54775A"/>
    <w:pPr>
      <w:numPr>
        <w:ilvl w:val="8"/>
        <w:numId w:val="3"/>
      </w:numPr>
      <w:spacing w:before="240" w:after="60"/>
      <w:outlineLvl w:val="8"/>
    </w:pPr>
    <w:rPr>
      <w:rFonts w:eastAsia="Times New Roman"/>
      <w:sz w:val="18"/>
      <w:szCs w:val="24"/>
      <w:lang w:val="en-GB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54775A"/>
    <w:rPr>
      <w:rFonts w:ascii="Arial" w:hAnsi="Arial" w:eastAsia="Times New Roman" w:cs="Arial"/>
      <w:b/>
      <w:bCs/>
      <w:smallCaps/>
      <w:color w:val="FF6600"/>
      <w:sz w:val="20"/>
      <w:szCs w:val="24"/>
      <w:lang w:val="en-GB" w:eastAsia="fr-FR"/>
    </w:rPr>
  </w:style>
  <w:style w:type="character" w:styleId="Heading6Char" w:customStyle="1">
    <w:name w:val="Heading 6 Char"/>
    <w:basedOn w:val="DefaultParagraphFont"/>
    <w:link w:val="Heading6"/>
    <w:uiPriority w:val="9"/>
    <w:rsid w:val="0054775A"/>
    <w:rPr>
      <w:rFonts w:ascii="Arial" w:hAnsi="Arial" w:eastAsia="Times New Roman" w:cs="Times New Roman"/>
      <w:bCs/>
      <w:sz w:val="18"/>
      <w:szCs w:val="24"/>
      <w:lang w:val="en-GB" w:eastAsia="fr-FR"/>
    </w:rPr>
  </w:style>
  <w:style w:type="character" w:styleId="Heading7Char" w:customStyle="1">
    <w:name w:val="Heading 7 Char"/>
    <w:basedOn w:val="DefaultParagraphFont"/>
    <w:link w:val="Heading7"/>
    <w:uiPriority w:val="9"/>
    <w:rsid w:val="0054775A"/>
    <w:rPr>
      <w:rFonts w:ascii="Arial" w:hAnsi="Arial" w:eastAsia="Times New Roman" w:cs="Times New Roman"/>
      <w:sz w:val="18"/>
      <w:szCs w:val="24"/>
      <w:lang w:val="en-GB" w:eastAsia="fr-FR"/>
    </w:rPr>
  </w:style>
  <w:style w:type="character" w:styleId="Heading8Char" w:customStyle="1">
    <w:name w:val="Heading 8 Char"/>
    <w:basedOn w:val="DefaultParagraphFont"/>
    <w:link w:val="Heading8"/>
    <w:uiPriority w:val="9"/>
    <w:rsid w:val="0054775A"/>
    <w:rPr>
      <w:rFonts w:ascii="Arial" w:hAnsi="Arial" w:eastAsia="Times New Roman" w:cs="Times New Roman"/>
      <w:iCs/>
      <w:sz w:val="18"/>
      <w:szCs w:val="24"/>
      <w:lang w:val="en-GB" w:eastAsia="fr-FR"/>
    </w:rPr>
  </w:style>
  <w:style w:type="character" w:styleId="Heading9Char" w:customStyle="1">
    <w:name w:val="Heading 9 Char"/>
    <w:basedOn w:val="DefaultParagraphFont"/>
    <w:link w:val="Heading9"/>
    <w:uiPriority w:val="9"/>
    <w:rsid w:val="0054775A"/>
    <w:rPr>
      <w:rFonts w:ascii="Arial" w:hAnsi="Arial" w:eastAsia="Times New Roman" w:cs="Times New Roman"/>
      <w:sz w:val="18"/>
      <w:szCs w:val="24"/>
      <w:lang w:val="en-GB" w:eastAsia="fr-FR"/>
    </w:rPr>
  </w:style>
  <w:style w:type="numbering" w:styleId="Style1" w:customStyle="1">
    <w:name w:val="Style1"/>
    <w:uiPriority w:val="99"/>
    <w:rsid w:val="0054775A"/>
    <w:pPr>
      <w:numPr>
        <w:numId w:val="6"/>
      </w:numPr>
    </w:pPr>
  </w:style>
  <w:style w:type="numbering" w:styleId="SGS" w:customStyle="1">
    <w:name w:val="SGS"/>
    <w:uiPriority w:val="99"/>
    <w:rsid w:val="0054775A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54775A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54775A"/>
    <w:rPr>
      <w:rFonts w:ascii="Arial" w:hAnsi="Arial"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775A"/>
    <w:pPr>
      <w:tabs>
        <w:tab w:val="center" w:pos="4536"/>
        <w:tab w:val="right" w:pos="9072"/>
      </w:tabs>
    </w:pPr>
    <w:rPr>
      <w:rFonts w:eastAsia="Times New Roman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54775A"/>
    <w:rPr>
      <w:rFonts w:ascii="Arial" w:hAnsi="Arial" w:eastAsia="Times New Roman" w:cs="Times New Roman"/>
      <w:sz w:val="20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rsid w:val="0054775A"/>
    <w:rPr>
      <w:rFonts w:ascii="Arial" w:hAnsi="Arial" w:eastAsia="Times New Roman" w:cs="Times New Roman"/>
      <w:sz w:val="20"/>
      <w:szCs w:val="20"/>
      <w:lang w:val="en-GB"/>
    </w:rPr>
  </w:style>
  <w:style w:type="table" w:styleId="TableGrid">
    <w:name w:val="Table Grid"/>
    <w:aliases w:val="SGS Table Basic 1"/>
    <w:basedOn w:val="TableNormal"/>
    <w:uiPriority w:val="59"/>
    <w:rsid w:val="0054775A"/>
    <w:pPr>
      <w:ind w:left="709" w:hanging="709"/>
    </w:pPr>
    <w:rPr>
      <w:rFonts w:ascii="Arial" w:hAnsi="Arial" w:eastAsia="Times New Roman" w:cstheme="majorBidi"/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color="363636" w:sz="12" w:space="0"/>
        </w:tcBorders>
      </w:tcPr>
    </w:tblStylePr>
  </w:style>
  <w:style w:type="paragraph" w:styleId="BodyText2">
    <w:name w:val="Body Text 2"/>
    <w:basedOn w:val="Normal"/>
    <w:link w:val="BodyText2Char"/>
    <w:rsid w:val="003367A6"/>
    <w:pPr>
      <w:spacing w:after="0"/>
    </w:pPr>
    <w:rPr>
      <w:rFonts w:eastAsia="Times New Roman"/>
      <w:spacing w:val="-3"/>
      <w:szCs w:val="20"/>
      <w:lang w:val="es-ES_tradnl" w:eastAsia="es-ES"/>
    </w:rPr>
  </w:style>
  <w:style w:type="character" w:styleId="BodyText2Char" w:customStyle="1">
    <w:name w:val="Body Text 2 Char"/>
    <w:basedOn w:val="DefaultParagraphFont"/>
    <w:link w:val="BodyText2"/>
    <w:rsid w:val="003367A6"/>
    <w:rPr>
      <w:rFonts w:ascii="Arial" w:hAnsi="Arial" w:eastAsia="Times New Roman"/>
      <w:spacing w:val="-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A62A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ListParagraph">
    <w:name w:val="List Paragraph"/>
    <w:basedOn w:val="Normal"/>
    <w:uiPriority w:val="34"/>
    <w:qFormat/>
    <w:rsid w:val="00A0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1A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11A7"/>
    <w:rPr>
      <w:rFonts w:ascii="Tahoma" w:hAnsi="Tahoma" w:cs="Tahoma"/>
      <w:sz w:val="16"/>
      <w:szCs w:val="16"/>
      <w:lang w:eastAsia="en-US"/>
    </w:rPr>
  </w:style>
  <w:style w:type="paragraph" w:styleId="Default" w:customStyle="1">
    <w:name w:val="Default"/>
    <w:rsid w:val="00921A3C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B2F"/>
  </w:style>
  <w:style w:type="character" w:styleId="BodyTextChar" w:customStyle="1">
    <w:name w:val="Body Text Char"/>
    <w:basedOn w:val="DefaultParagraphFont"/>
    <w:link w:val="BodyText"/>
    <w:uiPriority w:val="99"/>
    <w:semiHidden/>
    <w:rsid w:val="00E52B2F"/>
    <w:rPr>
      <w:rFonts w:ascii="Arial" w:hAnsi="Arial"/>
      <w:szCs w:val="22"/>
      <w:lang w:eastAsia="en-US"/>
    </w:rPr>
  </w:style>
  <w:style w:type="character" w:styleId="highlight" w:customStyle="1">
    <w:name w:val="highlight"/>
    <w:basedOn w:val="DefaultParagraphFont"/>
    <w:rsid w:val="0078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81755945B714D86A424EEC095D221" ma:contentTypeVersion="15" ma:contentTypeDescription="Create a new document." ma:contentTypeScope="" ma:versionID="b9a9cecbf40d53a48e52e8a9e24e926a">
  <xsd:schema xmlns:xsd="http://www.w3.org/2001/XMLSchema" xmlns:xs="http://www.w3.org/2001/XMLSchema" xmlns:p="http://schemas.microsoft.com/office/2006/metadata/properties" xmlns:ns2="6c3d45d3-a0cc-4a5a-9b95-226d24d3ee4d" xmlns:ns3="00b5171b-966b-4d08-a0bf-1967e2339bed" targetNamespace="http://schemas.microsoft.com/office/2006/metadata/properties" ma:root="true" ma:fieldsID="76f7987d4bede54a1e8c181ef150af10" ns2:_="" ns3:_="">
    <xsd:import namespace="6c3d45d3-a0cc-4a5a-9b95-226d24d3ee4d"/>
    <xsd:import namespace="00b5171b-966b-4d08-a0bf-1967e2339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45d3-a0cc-4a5a-9b95-226d24d3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5171b-966b-4d08-a0bf-1967e2339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b977b21-83e7-44b1-a421-aff8418ffc4d}" ma:internalName="TaxCatchAll" ma:showField="CatchAllData" ma:web="00b5171b-966b-4d08-a0bf-1967e2339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5171b-966b-4d08-a0bf-1967e2339bed" xsi:nil="true"/>
    <lcf76f155ced4ddcb4097134ff3c332f xmlns="6c3d45d3-a0cc-4a5a-9b95-226d24d3ee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7E18C-9B49-4307-A899-61D116F1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2DD2-0858-40F7-99A6-47656601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45d3-a0cc-4a5a-9b95-226d24d3ee4d"/>
    <ds:schemaRef ds:uri="00b5171b-966b-4d08-a0bf-1967e2339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7A1E1-9DD9-43A2-9FDE-3DCAF49F6C9C}">
  <ds:schemaRefs>
    <ds:schemaRef ds:uri="http://schemas.microsoft.com/office/2006/metadata/properties"/>
    <ds:schemaRef ds:uri="http://schemas.microsoft.com/office/infopath/2007/PartnerControls"/>
    <ds:schemaRef ds:uri="00b5171b-966b-4d08-a0bf-1967e2339bed"/>
    <ds:schemaRef ds:uri="6c3d45d3-a0cc-4a5a-9b95-226d24d3ee4d"/>
  </ds:schemaRefs>
</ds:datastoreItem>
</file>

<file path=customXml/itemProps4.xml><?xml version="1.0" encoding="utf-8"?>
<ds:datastoreItem xmlns:ds="http://schemas.openxmlformats.org/officeDocument/2006/customXml" ds:itemID="{5CF943F5-3E88-41A1-9EE2-506D133526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301 Formulario Solicitud de Servicios de Certificación</dc:title>
  <dc:subject/>
  <dc:creator>legodo CCS Designer</dc:creator>
  <keywords/>
  <lastModifiedBy>Gonzalez, Karen</lastModifiedBy>
  <revision>26</revision>
  <lastPrinted>2018-05-09T15:57:00.0000000Z</lastPrinted>
  <dcterms:created xsi:type="dcterms:W3CDTF">2024-08-06T19:34:00.0000000Z</dcterms:created>
  <dcterms:modified xsi:type="dcterms:W3CDTF">2025-01-20T22:02:33.5489154Z</dcterms:modified>
  <category>UK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81755945B714D86A424EEC095D221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11-16T16:37:47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f6ac5b28-906d-4871-91b9-1372c442e994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